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2FC4" w14:textId="55070A3B" w:rsidR="000C776D" w:rsidRDefault="000C776D" w:rsidP="006E4125">
      <w:pPr>
        <w:rPr>
          <w:rFonts w:ascii="Cambria" w:eastAsia="宋体" w:hAnsi="Cambria" w:cs="Times New Roman"/>
          <w:kern w:val="0"/>
          <w:sz w:val="22"/>
        </w:rPr>
      </w:pPr>
    </w:p>
    <w:p w14:paraId="5B151C22" w14:textId="6C665E9A" w:rsidR="000C776D" w:rsidRPr="00615780" w:rsidRDefault="006E4125" w:rsidP="000C776D">
      <w:pPr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  <w:r w:rsidRPr="00615780">
        <w:rPr>
          <w:rFonts w:ascii="Cambria" w:eastAsia="宋体" w:hAnsi="Cambria" w:cs="Times New Roman"/>
          <w:b/>
          <w:bCs/>
          <w:kern w:val="0"/>
          <w:sz w:val="22"/>
        </w:rPr>
        <w:t>Notation &amp; Model</w:t>
      </w:r>
    </w:p>
    <w:p w14:paraId="599EB3BF" w14:textId="77777777" w:rsidR="000C776D" w:rsidRPr="00615780" w:rsidRDefault="000C776D" w:rsidP="000C776D">
      <w:pPr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932"/>
        <w:gridCol w:w="1957"/>
      </w:tblGrid>
      <w:tr w:rsidR="006E4125" w:rsidRPr="00615780" w14:paraId="1A2CAAE8" w14:textId="1F40FF3A" w:rsidTr="00506974">
        <w:tc>
          <w:tcPr>
            <w:tcW w:w="6345" w:type="dxa"/>
            <w:gridSpan w:val="2"/>
          </w:tcPr>
          <w:p w14:paraId="0499C524" w14:textId="77777777" w:rsidR="006E4125" w:rsidRPr="00615780" w:rsidRDefault="006E4125" w:rsidP="00DE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80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615780">
              <w:rPr>
                <w:rFonts w:ascii="Times New Roman" w:hAnsi="Times New Roman" w:cs="Times New Roman"/>
                <w:b/>
                <w:bCs/>
              </w:rPr>
              <w:t>ariables</w:t>
            </w:r>
          </w:p>
        </w:tc>
        <w:tc>
          <w:tcPr>
            <w:tcW w:w="1957" w:type="dxa"/>
          </w:tcPr>
          <w:p w14:paraId="1B8C21A0" w14:textId="3C667956" w:rsidR="006E4125" w:rsidRPr="00615780" w:rsidRDefault="006E4125" w:rsidP="00DE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80">
              <w:rPr>
                <w:rFonts w:ascii="Times New Roman" w:hAnsi="Times New Roman" w:cs="Times New Roman"/>
                <w:b/>
                <w:bCs/>
              </w:rPr>
              <w:t>Standard variable in python</w:t>
            </w:r>
          </w:p>
        </w:tc>
      </w:tr>
      <w:tr w:rsidR="006E4125" w:rsidRPr="00615780" w14:paraId="7706E8BD" w14:textId="69F2AA86" w:rsidTr="00506974">
        <w:tc>
          <w:tcPr>
            <w:tcW w:w="1413" w:type="dxa"/>
          </w:tcPr>
          <w:p w14:paraId="6DD2E230" w14:textId="77777777" w:rsidR="006E4125" w:rsidRPr="00615780" w:rsidRDefault="00440D8C" w:rsidP="00DE4B11">
            <w:pPr>
              <w:rPr>
                <w:rFonts w:ascii="Times New Roman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4E3C3696" w14:textId="28D3DC58" w:rsidR="006E4125" w:rsidRPr="00615780" w:rsidRDefault="006E4125" w:rsidP="00DE4B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Route for courier</w:t>
            </w:r>
          </w:p>
        </w:tc>
        <w:tc>
          <w:tcPr>
            <w:tcW w:w="1957" w:type="dxa"/>
          </w:tcPr>
          <w:p w14:paraId="1D84C7C0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288F050D" w14:textId="09EFC7E7" w:rsidTr="00506974">
        <w:tc>
          <w:tcPr>
            <w:tcW w:w="1413" w:type="dxa"/>
          </w:tcPr>
          <w:p w14:paraId="5F1B891A" w14:textId="77777777" w:rsidR="006E4125" w:rsidRPr="00615780" w:rsidRDefault="00440D8C" w:rsidP="00DE4B11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3E67A0C2" w14:textId="77777777" w:rsidR="006E4125" w:rsidRPr="00615780" w:rsidRDefault="006E4125" w:rsidP="00DE4B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oute for drone</w:t>
            </w:r>
          </w:p>
        </w:tc>
        <w:tc>
          <w:tcPr>
            <w:tcW w:w="1957" w:type="dxa"/>
          </w:tcPr>
          <w:p w14:paraId="4ED49068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15705D84" w14:textId="4BB4B50E" w:rsidTr="00506974">
        <w:tc>
          <w:tcPr>
            <w:tcW w:w="1413" w:type="dxa"/>
          </w:tcPr>
          <w:p w14:paraId="11C17DA5" w14:textId="69DD7ECA" w:rsidR="006E4125" w:rsidRPr="00615780" w:rsidRDefault="00440D8C" w:rsidP="00346911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46FDE614" w14:textId="7156036A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Courier wait time at j</w:t>
            </w:r>
          </w:p>
        </w:tc>
        <w:tc>
          <w:tcPr>
            <w:tcW w:w="1957" w:type="dxa"/>
          </w:tcPr>
          <w:p w14:paraId="6E92BAAA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2B053D2D" w14:textId="0E101122" w:rsidTr="00506974">
        <w:tc>
          <w:tcPr>
            <w:tcW w:w="1413" w:type="dxa"/>
          </w:tcPr>
          <w:p w14:paraId="12C0590A" w14:textId="0BCDF944" w:rsidR="006E4125" w:rsidRPr="00615780" w:rsidRDefault="00440D8C" w:rsidP="00346911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</w:rPr>
                          <m:t>j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932" w:type="dxa"/>
          </w:tcPr>
          <w:p w14:paraId="78247E11" w14:textId="77E04DA3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Drone wait time at j</w:t>
            </w:r>
          </w:p>
        </w:tc>
        <w:tc>
          <w:tcPr>
            <w:tcW w:w="1957" w:type="dxa"/>
          </w:tcPr>
          <w:p w14:paraId="196E051E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0F85990E" w14:textId="2CC7197B" w:rsidTr="00506974">
        <w:tc>
          <w:tcPr>
            <w:tcW w:w="6345" w:type="dxa"/>
            <w:gridSpan w:val="2"/>
          </w:tcPr>
          <w:p w14:paraId="13BB324E" w14:textId="77777777" w:rsidR="006E4125" w:rsidRPr="00615780" w:rsidRDefault="006E4125" w:rsidP="0034691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5780">
              <w:rPr>
                <w:rFonts w:ascii="Times New Roman" w:eastAsia="等线" w:hAnsi="Times New Roman" w:cs="Times New Roman"/>
                <w:b/>
                <w:bCs/>
                <w:iCs/>
              </w:rPr>
              <w:t>Parameters</w:t>
            </w:r>
          </w:p>
        </w:tc>
        <w:tc>
          <w:tcPr>
            <w:tcW w:w="1957" w:type="dxa"/>
          </w:tcPr>
          <w:p w14:paraId="6D294565" w14:textId="77777777" w:rsidR="006E4125" w:rsidRPr="00615780" w:rsidRDefault="006E4125" w:rsidP="006E4125">
            <w:pPr>
              <w:jc w:val="center"/>
              <w:rPr>
                <w:rFonts w:ascii="Times New Roman" w:eastAsia="等线" w:hAnsi="Times New Roman" w:cs="Times New Roman"/>
                <w:b/>
                <w:bCs/>
                <w:iCs/>
              </w:rPr>
            </w:pPr>
          </w:p>
        </w:tc>
      </w:tr>
      <w:tr w:rsidR="006E4125" w:rsidRPr="00615780" w14:paraId="0BBA7F15" w14:textId="635818FE" w:rsidTr="00506974">
        <w:tc>
          <w:tcPr>
            <w:tcW w:w="1413" w:type="dxa"/>
          </w:tcPr>
          <w:p w14:paraId="134D62D7" w14:textId="77777777" w:rsidR="006E4125" w:rsidRPr="00615780" w:rsidRDefault="006E4125" w:rsidP="00346911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B</m:t>
                </m:r>
              </m:oMath>
            </m:oMathPara>
          </w:p>
        </w:tc>
        <w:tc>
          <w:tcPr>
            <w:tcW w:w="4932" w:type="dxa"/>
          </w:tcPr>
          <w:p w14:paraId="1AD580CA" w14:textId="77777777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Sufficiently big number</w:t>
            </w:r>
          </w:p>
        </w:tc>
        <w:tc>
          <w:tcPr>
            <w:tcW w:w="1957" w:type="dxa"/>
          </w:tcPr>
          <w:p w14:paraId="45C3B84B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E4125" w:rsidRPr="00615780" w14:paraId="5DB2EDFA" w14:textId="0081DDEE" w:rsidTr="00506974">
        <w:tc>
          <w:tcPr>
            <w:tcW w:w="1413" w:type="dxa"/>
          </w:tcPr>
          <w:p w14:paraId="19ECD68D" w14:textId="29B0153B" w:rsidR="006E4125" w:rsidRPr="00615780" w:rsidRDefault="00440D8C" w:rsidP="00346911">
            <w:pPr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932" w:type="dxa"/>
          </w:tcPr>
          <w:p w14:paraId="2DEFA5A8" w14:textId="632B3726" w:rsidR="006E4125" w:rsidRPr="00615780" w:rsidRDefault="006E4125" w:rsidP="00346911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</w:rPr>
              <w:t xml:space="preserve">Time windows of order </w:t>
            </w:r>
            <w:proofErr w:type="spellStart"/>
            <w:r w:rsidRPr="00615780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957" w:type="dxa"/>
          </w:tcPr>
          <w:p w14:paraId="112BAE48" w14:textId="77777777" w:rsidR="006E4125" w:rsidRPr="00615780" w:rsidRDefault="006E4125" w:rsidP="006E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9AA" w:rsidRPr="00615780" w14:paraId="31B901CD" w14:textId="53C9CA30" w:rsidTr="00506974">
        <w:tc>
          <w:tcPr>
            <w:tcW w:w="1413" w:type="dxa"/>
          </w:tcPr>
          <w:p w14:paraId="2A91271E" w14:textId="0BEF87EC" w:rsidR="000529AA" w:rsidRPr="00615780" w:rsidRDefault="00440D8C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1D967FFE" w14:textId="7F3E1769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Travel time for courier</w:t>
            </w:r>
          </w:p>
        </w:tc>
        <w:tc>
          <w:tcPr>
            <w:tcW w:w="1957" w:type="dxa"/>
          </w:tcPr>
          <w:p w14:paraId="7F5E6418" w14:textId="24DACD33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t[j]</w:t>
            </w:r>
          </w:p>
        </w:tc>
      </w:tr>
      <w:tr w:rsidR="000529AA" w:rsidRPr="00615780" w14:paraId="361570BD" w14:textId="6332EE58" w:rsidTr="00506974">
        <w:tc>
          <w:tcPr>
            <w:tcW w:w="1413" w:type="dxa"/>
          </w:tcPr>
          <w:p w14:paraId="23BAE5B2" w14:textId="0C151D92" w:rsidR="000529AA" w:rsidRPr="00615780" w:rsidRDefault="00440D8C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 </m:t>
                </m:r>
              </m:oMath>
            </m:oMathPara>
          </w:p>
        </w:tc>
        <w:tc>
          <w:tcPr>
            <w:tcW w:w="4932" w:type="dxa"/>
          </w:tcPr>
          <w:p w14:paraId="540A9C27" w14:textId="211C186C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ravel time for drone</w:t>
            </w:r>
          </w:p>
        </w:tc>
        <w:tc>
          <w:tcPr>
            <w:tcW w:w="1957" w:type="dxa"/>
          </w:tcPr>
          <w:p w14:paraId="33EE891A" w14:textId="78FEE71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d[j]</w:t>
            </w:r>
          </w:p>
        </w:tc>
      </w:tr>
      <w:tr w:rsidR="000529AA" w:rsidRPr="00615780" w14:paraId="355964A7" w14:textId="610E69D5" w:rsidTr="00506974">
        <w:tc>
          <w:tcPr>
            <w:tcW w:w="6345" w:type="dxa"/>
            <w:gridSpan w:val="2"/>
          </w:tcPr>
          <w:p w14:paraId="35526780" w14:textId="51AAF9CD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5780">
              <w:rPr>
                <w:rFonts w:ascii="Times New Roman" w:hAnsi="Times New Roman" w:cs="Times New Roman"/>
                <w:b/>
                <w:bCs/>
                <w:iCs/>
              </w:rPr>
              <w:t>Others</w:t>
            </w:r>
          </w:p>
        </w:tc>
        <w:tc>
          <w:tcPr>
            <w:tcW w:w="1957" w:type="dxa"/>
          </w:tcPr>
          <w:p w14:paraId="00FF03D9" w14:textId="2410A4F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529AA" w:rsidRPr="00615780" w14:paraId="585D09FE" w14:textId="52434BC9" w:rsidTr="00506974">
        <w:tc>
          <w:tcPr>
            <w:tcW w:w="1413" w:type="dxa"/>
          </w:tcPr>
          <w:p w14:paraId="3FD7C131" w14:textId="573F0B0D" w:rsidR="000529AA" w:rsidRPr="00615780" w:rsidRDefault="00440D8C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531B4619" w14:textId="488114AA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 xml:space="preserve">ime when courier arrives j </w:t>
            </w:r>
          </w:p>
        </w:tc>
        <w:tc>
          <w:tcPr>
            <w:tcW w:w="1957" w:type="dxa"/>
          </w:tcPr>
          <w:p w14:paraId="7ABF4173" w14:textId="62904F1C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529AA" w:rsidRPr="00615780" w14:paraId="029E7293" w14:textId="163EBF82" w:rsidTr="00506974">
        <w:tc>
          <w:tcPr>
            <w:tcW w:w="1413" w:type="dxa"/>
          </w:tcPr>
          <w:p w14:paraId="164FA165" w14:textId="1B029221" w:rsidR="000529AA" w:rsidRPr="00615780" w:rsidRDefault="00440D8C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等线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4932" w:type="dxa"/>
          </w:tcPr>
          <w:p w14:paraId="07EF4E60" w14:textId="4CACC3B2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T</w:t>
            </w:r>
            <w:r w:rsidRPr="00615780">
              <w:rPr>
                <w:rFonts w:ascii="Times New Roman" w:hAnsi="Times New Roman" w:cs="Times New Roman"/>
                <w:iCs/>
              </w:rPr>
              <w:t>ime when drone arrives j</w:t>
            </w:r>
          </w:p>
        </w:tc>
        <w:tc>
          <w:tcPr>
            <w:tcW w:w="1957" w:type="dxa"/>
          </w:tcPr>
          <w:p w14:paraId="004592E8" w14:textId="5537C2AE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0529AA" w:rsidRPr="00615780" w14:paraId="2EE4F18E" w14:textId="082175FF" w:rsidTr="00506974">
        <w:tc>
          <w:tcPr>
            <w:tcW w:w="1413" w:type="dxa"/>
          </w:tcPr>
          <w:p w14:paraId="416773ED" w14:textId="0A908AF9" w:rsidR="000529AA" w:rsidRPr="00615780" w:rsidRDefault="00440D8C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2"/>
                  </w:rPr>
                  <m:t>∈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38D718F3" w14:textId="66303165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C</w:t>
            </w:r>
            <w:r w:rsidRPr="00615780">
              <w:rPr>
                <w:rFonts w:ascii="Times New Roman" w:hAnsi="Times New Roman" w:cs="Times New Roman"/>
                <w:iCs/>
              </w:rPr>
              <w:t xml:space="preserve">ustomer location of order </w:t>
            </w:r>
            <m:oMath>
              <m:r>
                <w:rPr>
                  <w:rFonts w:ascii="Cambria Math" w:hAnsi="Cambria Math" w:cs="Times New Roman"/>
                </w:rPr>
                <m:t>i</m:t>
              </m:r>
            </m:oMath>
          </w:p>
        </w:tc>
        <w:tc>
          <w:tcPr>
            <w:tcW w:w="1957" w:type="dxa"/>
          </w:tcPr>
          <w:p w14:paraId="06B87575" w14:textId="425DAE68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f</w:t>
            </w:r>
            <w:r w:rsidRPr="00615780">
              <w:rPr>
                <w:rFonts w:ascii="Times New Roman" w:hAnsi="Times New Roman" w:cs="Times New Roman" w:hint="eastAsia"/>
                <w:iCs/>
              </w:rPr>
              <w:t>d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]</w:t>
            </w:r>
          </w:p>
        </w:tc>
      </w:tr>
      <w:tr w:rsidR="000529AA" w:rsidRPr="00615780" w14:paraId="7EA4E616" w14:textId="77777777" w:rsidTr="00506974">
        <w:tc>
          <w:tcPr>
            <w:tcW w:w="1413" w:type="dxa"/>
          </w:tcPr>
          <w:p w14:paraId="45E86218" w14:textId="48D81D03" w:rsidR="000529AA" w:rsidRPr="00615780" w:rsidRDefault="000529AA" w:rsidP="000529AA">
            <w:pPr>
              <w:rPr>
                <w:rFonts w:ascii="等线" w:eastAsia="等线" w:hAnsi="等线" w:cs="Times New Roman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  <w:kern w:val="0"/>
                    <w:sz w:val="22"/>
                  </w:rPr>
                  <m:t>0</m:t>
                </m:r>
                <m:r>
                  <w:rPr>
                    <w:rFonts w:ascii="Cambria Math" w:eastAsia="等线" w:hAnsi="Cambria Math" w:cs="Times New Roman"/>
                    <w:kern w:val="0"/>
                    <w:sz w:val="22"/>
                  </w:rPr>
                  <m:t>,e</m:t>
                </m:r>
              </m:oMath>
            </m:oMathPara>
          </w:p>
        </w:tc>
        <w:tc>
          <w:tcPr>
            <w:tcW w:w="4932" w:type="dxa"/>
          </w:tcPr>
          <w:p w14:paraId="7F0814DF" w14:textId="409B8870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 xml:space="preserve">Start point and end point for 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turck</w:t>
            </w:r>
            <w:proofErr w:type="spellEnd"/>
          </w:p>
        </w:tc>
        <w:tc>
          <w:tcPr>
            <w:tcW w:w="1957" w:type="dxa"/>
          </w:tcPr>
          <w:p w14:paraId="7415AD43" w14:textId="14E02819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ts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te</w:t>
            </w:r>
            <w:proofErr w:type="spellEnd"/>
          </w:p>
        </w:tc>
      </w:tr>
      <w:tr w:rsidR="000529AA" w:rsidRPr="00615780" w14:paraId="63C476FE" w14:textId="77777777" w:rsidTr="00506974">
        <w:tc>
          <w:tcPr>
            <w:tcW w:w="1413" w:type="dxa"/>
          </w:tcPr>
          <w:p w14:paraId="6E4E54D1" w14:textId="3AA54F01" w:rsidR="000529AA" w:rsidRPr="00615780" w:rsidRDefault="000529AA" w:rsidP="000529AA">
            <w:pPr>
              <w:rPr>
                <w:rFonts w:ascii="等线" w:eastAsia="等线" w:hAnsi="等线" w:cs="Times New Roman"/>
                <w:kern w:val="0"/>
                <w:sz w:val="22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  <w:kern w:val="0"/>
                    <w:sz w:val="22"/>
                  </w:rPr>
                  <m:t>0</m:t>
                </m:r>
                <m:r>
                  <w:rPr>
                    <w:rFonts w:ascii="Cambria Math" w:eastAsia="等线" w:hAnsi="Cambria Math" w:cs="Times New Roman"/>
                    <w:kern w:val="0"/>
                    <w:sz w:val="22"/>
                  </w:rPr>
                  <m:t>',e'</m:t>
                </m:r>
              </m:oMath>
            </m:oMathPara>
          </w:p>
        </w:tc>
        <w:tc>
          <w:tcPr>
            <w:tcW w:w="4932" w:type="dxa"/>
          </w:tcPr>
          <w:p w14:paraId="4E18BB14" w14:textId="06054F21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S</w:t>
            </w:r>
            <w:r w:rsidRPr="00615780">
              <w:rPr>
                <w:rFonts w:ascii="Times New Roman" w:hAnsi="Times New Roman" w:cs="Times New Roman"/>
                <w:iCs/>
              </w:rPr>
              <w:t xml:space="preserve">tart point and end point for drone </w:t>
            </w:r>
          </w:p>
        </w:tc>
        <w:tc>
          <w:tcPr>
            <w:tcW w:w="1957" w:type="dxa"/>
          </w:tcPr>
          <w:p w14:paraId="25CDD080" w14:textId="766EF310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ds, de</w:t>
            </w:r>
          </w:p>
        </w:tc>
      </w:tr>
      <w:tr w:rsidR="000529AA" w:rsidRPr="00615780" w14:paraId="6F703288" w14:textId="6D7EC5BC" w:rsidTr="00506974">
        <w:tc>
          <w:tcPr>
            <w:tcW w:w="6345" w:type="dxa"/>
            <w:gridSpan w:val="2"/>
          </w:tcPr>
          <w:p w14:paraId="0CA9F6DD" w14:textId="7777777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15780">
              <w:rPr>
                <w:rFonts w:ascii="Times New Roman" w:hAnsi="Times New Roman" w:cs="Times New Roman" w:hint="eastAsia"/>
                <w:b/>
                <w:bCs/>
                <w:iCs/>
              </w:rPr>
              <w:t>S</w:t>
            </w:r>
            <w:r w:rsidRPr="00615780">
              <w:rPr>
                <w:rFonts w:ascii="Times New Roman" w:hAnsi="Times New Roman" w:cs="Times New Roman"/>
                <w:b/>
                <w:bCs/>
                <w:iCs/>
              </w:rPr>
              <w:t>ets</w:t>
            </w:r>
          </w:p>
        </w:tc>
        <w:tc>
          <w:tcPr>
            <w:tcW w:w="1957" w:type="dxa"/>
          </w:tcPr>
          <w:p w14:paraId="3374AFBE" w14:textId="7777777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529AA" w:rsidRPr="00615780" w14:paraId="2471F9C9" w14:textId="1E86D4EE" w:rsidTr="00506974">
        <w:tc>
          <w:tcPr>
            <w:tcW w:w="1413" w:type="dxa"/>
          </w:tcPr>
          <w:p w14:paraId="3E4F78BA" w14:textId="77777777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N</m:t>
                </m:r>
              </m:oMath>
            </m:oMathPara>
          </w:p>
        </w:tc>
        <w:tc>
          <w:tcPr>
            <w:tcW w:w="4932" w:type="dxa"/>
          </w:tcPr>
          <w:p w14:paraId="09D75203" w14:textId="7777777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Order node (restaurant and customers)</w:t>
            </w:r>
          </w:p>
        </w:tc>
        <w:tc>
          <w:tcPr>
            <w:tcW w:w="1957" w:type="dxa"/>
          </w:tcPr>
          <w:p w14:paraId="35A37E30" w14:textId="4249BA06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N</w:t>
            </w:r>
          </w:p>
        </w:tc>
      </w:tr>
      <w:tr w:rsidR="000529AA" w:rsidRPr="00615780" w14:paraId="459B769E" w14:textId="77777777" w:rsidTr="00506974">
        <w:tc>
          <w:tcPr>
            <w:tcW w:w="1413" w:type="dxa"/>
          </w:tcPr>
          <w:p w14:paraId="38D56F7B" w14:textId="5F9C350A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4932" w:type="dxa"/>
          </w:tcPr>
          <w:p w14:paraId="6F22A6E9" w14:textId="534C0982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proofErr w:type="gramStart"/>
            <w:r w:rsidRPr="00615780">
              <w:rPr>
                <w:rFonts w:ascii="Times New Roman" w:hAnsi="Times New Roman" w:cs="Times New Roman" w:hint="eastAsia"/>
                <w:iCs/>
              </w:rPr>
              <w:t>所有点</w:t>
            </w:r>
            <w:proofErr w:type="gramEnd"/>
            <w:r w:rsidRPr="00615780">
              <w:rPr>
                <w:rFonts w:ascii="Times New Roman" w:hAnsi="Times New Roman" w:cs="Times New Roman" w:hint="eastAsia"/>
                <w:iCs/>
              </w:rPr>
              <w:t>的全集</w:t>
            </w:r>
          </w:p>
        </w:tc>
        <w:tc>
          <w:tcPr>
            <w:tcW w:w="1957" w:type="dxa"/>
          </w:tcPr>
          <w:p w14:paraId="1F6A21B2" w14:textId="1287475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A</w:t>
            </w:r>
          </w:p>
        </w:tc>
      </w:tr>
      <w:tr w:rsidR="000529AA" w:rsidRPr="00615780" w14:paraId="39B0C5C9" w14:textId="77777777" w:rsidTr="00506974">
        <w:tc>
          <w:tcPr>
            <w:tcW w:w="1413" w:type="dxa"/>
          </w:tcPr>
          <w:p w14:paraId="203AA839" w14:textId="1F8FA08E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S</m:t>
                </m:r>
              </m:oMath>
            </m:oMathPara>
          </w:p>
        </w:tc>
        <w:tc>
          <w:tcPr>
            <w:tcW w:w="4932" w:type="dxa"/>
          </w:tcPr>
          <w:p w14:paraId="05545493" w14:textId="4CEF0E76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All resuppliable node set (drone reachable)</w:t>
            </w:r>
          </w:p>
        </w:tc>
        <w:tc>
          <w:tcPr>
            <w:tcW w:w="1957" w:type="dxa"/>
          </w:tcPr>
          <w:p w14:paraId="0F3D31EB" w14:textId="0DC7085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S</w:t>
            </w:r>
            <w:r w:rsidRPr="00615780">
              <w:rPr>
                <w:rFonts w:ascii="Times New Roman" w:hAnsi="Times New Roman" w:cs="Times New Roman"/>
                <w:iCs/>
              </w:rPr>
              <w:t>U</w:t>
            </w:r>
          </w:p>
        </w:tc>
      </w:tr>
      <w:tr w:rsidR="000529AA" w:rsidRPr="00615780" w14:paraId="3985BF60" w14:textId="5C2CB51A" w:rsidTr="00506974">
        <w:tc>
          <w:tcPr>
            <w:tcW w:w="1413" w:type="dxa"/>
          </w:tcPr>
          <w:p w14:paraId="43884C71" w14:textId="408FDBA5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N'</m:t>
                </m:r>
              </m:oMath>
            </m:oMathPara>
          </w:p>
        </w:tc>
        <w:tc>
          <w:tcPr>
            <w:tcW w:w="4932" w:type="dxa"/>
          </w:tcPr>
          <w:p w14:paraId="534E4678" w14:textId="7777777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615780">
              <w:rPr>
                <w:rFonts w:ascii="Times New Roman" w:hAnsi="Times New Roman" w:cs="Times New Roman" w:hint="eastAsia"/>
                <w:iCs/>
              </w:rPr>
              <w:t>+</w:t>
            </w:r>
            <w:r w:rsidRPr="00615780">
              <w:rPr>
                <w:rFonts w:ascii="Times New Roman" w:hAnsi="Times New Roman" w:cs="Times New Roman"/>
                <w:iCs/>
              </w:rPr>
              <w:t xml:space="preserve">start </w:t>
            </w:r>
            <w:proofErr w:type="gramStart"/>
            <w:r w:rsidRPr="00615780">
              <w:rPr>
                <w:rFonts w:ascii="Times New Roman" w:hAnsi="Times New Roman" w:cs="Times New Roman"/>
                <w:iCs/>
              </w:rPr>
              <w:t>node(</w:t>
            </w:r>
            <w:proofErr w:type="gramEnd"/>
            <w:r w:rsidRPr="00615780">
              <w:rPr>
                <w:rFonts w:ascii="Times New Roman" w:hAnsi="Times New Roman" w:cs="Times New Roman"/>
                <w:iCs/>
              </w:rPr>
              <w:t xml:space="preserve">0) and </w:t>
            </w:r>
            <w:r w:rsidRPr="00615780">
              <w:rPr>
                <w:rFonts w:ascii="Times New Roman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hAnsi="Times New Roman" w:cs="Times New Roman"/>
                <w:iCs/>
              </w:rPr>
              <w:t xml:space="preserve"> node(e)</w:t>
            </w:r>
          </w:p>
          <w:p w14:paraId="5EE95C46" w14:textId="6DAAF409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（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*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在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truck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和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dron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的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start</w:t>
            </w:r>
            <w:r w:rsidRPr="00615780">
              <w:rPr>
                <w:rFonts w:ascii="Times New Roman" w:eastAsia="等线" w:hAnsi="Times New Roman" w:cs="Times New Roman"/>
                <w:iCs/>
              </w:rPr>
              <w:t>/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 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nod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不同）</w:t>
            </w:r>
          </w:p>
        </w:tc>
        <w:tc>
          <w:tcPr>
            <w:tcW w:w="1957" w:type="dxa"/>
          </w:tcPr>
          <w:p w14:paraId="3A2C9318" w14:textId="33FAF288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</w:rPr>
            </w:pPr>
            <w:proofErr w:type="spellStart"/>
            <w:r w:rsidRPr="00615780">
              <w:rPr>
                <w:rFonts w:ascii="Times New Roman" w:eastAsia="等线" w:hAnsi="Times New Roman" w:cs="Times New Roman"/>
              </w:rPr>
              <w:t>Nse</w:t>
            </w:r>
            <w:proofErr w:type="spellEnd"/>
          </w:p>
        </w:tc>
      </w:tr>
      <w:tr w:rsidR="000529AA" w:rsidRPr="00615780" w14:paraId="78B6A967" w14:textId="5B13C1BB" w:rsidTr="00506974">
        <w:tc>
          <w:tcPr>
            <w:tcW w:w="1413" w:type="dxa"/>
          </w:tcPr>
          <w:p w14:paraId="5B0B8676" w14:textId="77777777" w:rsidR="000529AA" w:rsidRPr="00615780" w:rsidRDefault="00440D8C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N</m:t>
                </m:r>
              </m:oMath>
            </m:oMathPara>
          </w:p>
        </w:tc>
        <w:tc>
          <w:tcPr>
            <w:tcW w:w="4932" w:type="dxa"/>
          </w:tcPr>
          <w:p w14:paraId="64324CBC" w14:textId="77777777" w:rsidR="000529AA" w:rsidRPr="00615780" w:rsidRDefault="000529AA" w:rsidP="000529AA">
            <w:pPr>
              <w:rPr>
                <w:rFonts w:ascii="Times New Roman" w:eastAsia="等线" w:hAnsi="Times New Roman" w:cs="Times New Roman"/>
              </w:rPr>
            </w:pPr>
            <w:r w:rsidRPr="00615780">
              <w:rPr>
                <w:rFonts w:ascii="Times New Roman" w:hAnsi="Times New Roman" w:cs="Times New Roman"/>
                <w:iCs/>
              </w:rPr>
              <w:t>Customers’ nodes</w:t>
            </w:r>
          </w:p>
        </w:tc>
        <w:tc>
          <w:tcPr>
            <w:tcW w:w="1957" w:type="dxa"/>
          </w:tcPr>
          <w:p w14:paraId="1FFBFDC0" w14:textId="03EDDDFB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Nc</w:t>
            </w:r>
          </w:p>
        </w:tc>
      </w:tr>
      <w:tr w:rsidR="000529AA" w:rsidRPr="00615780" w14:paraId="132417EE" w14:textId="77777777" w:rsidTr="00506974">
        <w:tc>
          <w:tcPr>
            <w:tcW w:w="1413" w:type="dxa"/>
          </w:tcPr>
          <w:p w14:paraId="76A711C8" w14:textId="5B08FDAA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R</m:t>
                </m:r>
              </m:oMath>
            </m:oMathPara>
          </w:p>
        </w:tc>
        <w:tc>
          <w:tcPr>
            <w:tcW w:w="4932" w:type="dxa"/>
          </w:tcPr>
          <w:p w14:paraId="02620DA9" w14:textId="276895E1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Restaurant set</w:t>
            </w:r>
          </w:p>
        </w:tc>
        <w:tc>
          <w:tcPr>
            <w:tcW w:w="1957" w:type="dxa"/>
          </w:tcPr>
          <w:p w14:paraId="06B2C45F" w14:textId="35501958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/>
                <w:iCs/>
              </w:rPr>
              <w:t>R</w:t>
            </w:r>
          </w:p>
        </w:tc>
      </w:tr>
      <w:tr w:rsidR="000529AA" w:rsidRPr="00615780" w14:paraId="682AE8DF" w14:textId="77777777" w:rsidTr="00506974">
        <w:tc>
          <w:tcPr>
            <w:tcW w:w="1413" w:type="dxa"/>
          </w:tcPr>
          <w:p w14:paraId="62CFB6B9" w14:textId="3E01394B" w:rsidR="000529AA" w:rsidRPr="00615780" w:rsidRDefault="00440D8C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R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932" w:type="dxa"/>
          </w:tcPr>
          <w:p w14:paraId="55A1CE1E" w14:textId="3E587E08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estaurant set with drone deployed</w:t>
            </w:r>
          </w:p>
        </w:tc>
        <w:tc>
          <w:tcPr>
            <w:tcW w:w="1957" w:type="dxa"/>
          </w:tcPr>
          <w:p w14:paraId="3B6D38DA" w14:textId="6AA5B40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d</w:t>
            </w:r>
          </w:p>
        </w:tc>
      </w:tr>
      <w:tr w:rsidR="000529AA" w:rsidRPr="00615780" w14:paraId="520BE1D9" w14:textId="77777777" w:rsidTr="00506974">
        <w:tc>
          <w:tcPr>
            <w:tcW w:w="1413" w:type="dxa"/>
          </w:tcPr>
          <w:p w14:paraId="495FAFA7" w14:textId="735D4627" w:rsidR="000529AA" w:rsidRPr="00615780" w:rsidRDefault="00440D8C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</w:rPr>
                      <m:t>R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R</m:t>
                </m:r>
              </m:oMath>
            </m:oMathPara>
          </w:p>
        </w:tc>
        <w:tc>
          <w:tcPr>
            <w:tcW w:w="4932" w:type="dxa"/>
          </w:tcPr>
          <w:p w14:paraId="76E26F75" w14:textId="54F7A98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Restaurant node set mapping to drone launch node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</w:p>
        </w:tc>
        <w:tc>
          <w:tcPr>
            <w:tcW w:w="1957" w:type="dxa"/>
          </w:tcPr>
          <w:p w14:paraId="67DADAE1" w14:textId="10A26959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 w:hint="eastAsia"/>
                <w:iCs/>
              </w:rPr>
              <w:t>R</w:t>
            </w:r>
            <w:r w:rsidRPr="00615780">
              <w:rPr>
                <w:rFonts w:ascii="Times New Roman" w:hAnsi="Times New Roman" w:cs="Times New Roman"/>
                <w:iCs/>
              </w:rPr>
              <w:t>map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hAnsi="Times New Roman" w:cs="Times New Roman"/>
                <w:iCs/>
              </w:rPr>
              <w:t>]</w:t>
            </w:r>
          </w:p>
        </w:tc>
      </w:tr>
      <w:tr w:rsidR="000529AA" w:rsidRPr="00615780" w14:paraId="220CBDB5" w14:textId="77777777" w:rsidTr="00506974">
        <w:tc>
          <w:tcPr>
            <w:tcW w:w="1413" w:type="dxa"/>
          </w:tcPr>
          <w:p w14:paraId="05485D11" w14:textId="2E78CD05" w:rsidR="000529AA" w:rsidRPr="00615780" w:rsidRDefault="000529AA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L</m:t>
                </m:r>
              </m:oMath>
            </m:oMathPara>
          </w:p>
        </w:tc>
        <w:tc>
          <w:tcPr>
            <w:tcW w:w="4932" w:type="dxa"/>
          </w:tcPr>
          <w:p w14:paraId="4427189C" w14:textId="5B04F485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L</w:t>
            </w:r>
            <w:r w:rsidRPr="00615780">
              <w:rPr>
                <w:rFonts w:ascii="Times New Roman" w:eastAsia="等线" w:hAnsi="Times New Roman" w:cs="Times New Roman"/>
                <w:iCs/>
              </w:rPr>
              <w:t>aunch node set</w:t>
            </w:r>
          </w:p>
        </w:tc>
        <w:tc>
          <w:tcPr>
            <w:tcW w:w="1957" w:type="dxa"/>
          </w:tcPr>
          <w:p w14:paraId="2AE804CC" w14:textId="47C43797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</w:rPr>
              <w:t>L</w:t>
            </w:r>
          </w:p>
        </w:tc>
      </w:tr>
      <w:tr w:rsidR="000529AA" w:rsidRPr="00615780" w14:paraId="70717BDB" w14:textId="77777777" w:rsidTr="00506974">
        <w:tc>
          <w:tcPr>
            <w:tcW w:w="1413" w:type="dxa"/>
          </w:tcPr>
          <w:p w14:paraId="6A08A575" w14:textId="14BAA738" w:rsidR="000529AA" w:rsidRPr="00615780" w:rsidRDefault="00440D8C" w:rsidP="000529AA">
            <w:pPr>
              <w:rPr>
                <w:rFonts w:ascii="等线" w:eastAsia="等线" w:hAnsi="等线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932" w:type="dxa"/>
          </w:tcPr>
          <w:p w14:paraId="57ADD720" w14:textId="77777777" w:rsidR="000529AA" w:rsidRPr="00615780" w:rsidRDefault="000529AA" w:rsidP="000529AA">
            <w:pPr>
              <w:rPr>
                <w:rFonts w:ascii="Times New Roman" w:hAnsi="Times New Roman" w:cs="Times New Roman"/>
                <w:iCs/>
              </w:rPr>
            </w:pPr>
            <m:oMath>
              <m:r>
                <w:rPr>
                  <w:rFonts w:ascii="Cambria Math" w:eastAsia="等线" w:hAnsi="Cambria Math" w:cs="Times New Roman" w:hint="eastAsia"/>
                </w:rPr>
                <m:t>L</m:t>
              </m:r>
            </m:oMath>
            <w:r w:rsidRPr="00615780">
              <w:rPr>
                <w:rFonts w:ascii="Times New Roman" w:eastAsia="等线" w:hAnsi="Times New Roman" w:cs="Times New Roman"/>
              </w:rPr>
              <w:t>+</w:t>
            </w:r>
            <w:r w:rsidRPr="00615780">
              <w:rPr>
                <w:rFonts w:ascii="Times New Roman" w:hAnsi="Times New Roman" w:cs="Times New Roman"/>
                <w:iCs/>
              </w:rPr>
              <w:t xml:space="preserve"> start </w:t>
            </w:r>
            <w:proofErr w:type="gramStart"/>
            <w:r w:rsidRPr="00615780">
              <w:rPr>
                <w:rFonts w:ascii="Times New Roman" w:hAnsi="Times New Roman" w:cs="Times New Roman"/>
                <w:iCs/>
              </w:rPr>
              <w:t>node(</w:t>
            </w:r>
            <w:proofErr w:type="gramEnd"/>
            <w:r w:rsidRPr="00615780">
              <w:rPr>
                <w:rFonts w:ascii="Times New Roman" w:hAnsi="Times New Roman" w:cs="Times New Roman"/>
                <w:iCs/>
              </w:rPr>
              <w:t xml:space="preserve">0) and </w:t>
            </w:r>
            <w:r w:rsidRPr="00615780">
              <w:rPr>
                <w:rFonts w:ascii="Times New Roman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hAnsi="Times New Roman" w:cs="Times New Roman"/>
                <w:iCs/>
              </w:rPr>
              <w:t xml:space="preserve"> node(e)</w:t>
            </w:r>
          </w:p>
          <w:p w14:paraId="68C06F84" w14:textId="684F566D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（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*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在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truck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和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dron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的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start</w:t>
            </w:r>
            <w:r w:rsidRPr="00615780">
              <w:rPr>
                <w:rFonts w:ascii="Times New Roman" w:eastAsia="等线" w:hAnsi="Times New Roman" w:cs="Times New Roman"/>
                <w:iCs/>
              </w:rPr>
              <w:t>/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end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 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node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不同）</w:t>
            </w:r>
          </w:p>
        </w:tc>
        <w:tc>
          <w:tcPr>
            <w:tcW w:w="1957" w:type="dxa"/>
          </w:tcPr>
          <w:p w14:paraId="3982F804" w14:textId="4D956C54" w:rsidR="000529AA" w:rsidRPr="00615780" w:rsidRDefault="000529AA" w:rsidP="000529AA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hAnsi="Times New Roman" w:cs="Times New Roman" w:hint="eastAsia"/>
                <w:iCs/>
              </w:rPr>
              <w:t>Lse</w:t>
            </w:r>
            <w:proofErr w:type="spellEnd"/>
          </w:p>
        </w:tc>
      </w:tr>
      <w:tr w:rsidR="000529AA" w:rsidRPr="00615780" w14:paraId="2311F404" w14:textId="1DA5EE1B" w:rsidTr="00506974">
        <w:tc>
          <w:tcPr>
            <w:tcW w:w="1413" w:type="dxa"/>
          </w:tcPr>
          <w:p w14:paraId="37C2C6F5" w14:textId="77777777" w:rsidR="000529AA" w:rsidRPr="00615780" w:rsidRDefault="00440D8C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L</m:t>
                </m:r>
              </m:oMath>
            </m:oMathPara>
          </w:p>
        </w:tc>
        <w:tc>
          <w:tcPr>
            <w:tcW w:w="4932" w:type="dxa"/>
          </w:tcPr>
          <w:p w14:paraId="46576D89" w14:textId="3128E795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Drone launch node set mapping to restaurant node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 xml:space="preserve"> </w:t>
            </w:r>
          </w:p>
        </w:tc>
        <w:tc>
          <w:tcPr>
            <w:tcW w:w="1957" w:type="dxa"/>
          </w:tcPr>
          <w:p w14:paraId="01AC4626" w14:textId="20E65704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Lmap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</w:t>
            </w:r>
          </w:p>
        </w:tc>
      </w:tr>
      <w:tr w:rsidR="000529AA" w:rsidRPr="00615780" w14:paraId="1E106FFC" w14:textId="77777777" w:rsidTr="00506974">
        <w:tc>
          <w:tcPr>
            <w:tcW w:w="1413" w:type="dxa"/>
          </w:tcPr>
          <w:p w14:paraId="11E16DC6" w14:textId="5DD91C46" w:rsidR="000529AA" w:rsidRPr="00615780" w:rsidRDefault="00440D8C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L</m:t>
                </m:r>
              </m:oMath>
            </m:oMathPara>
          </w:p>
        </w:tc>
        <w:tc>
          <w:tcPr>
            <w:tcW w:w="4932" w:type="dxa"/>
          </w:tcPr>
          <w:p w14:paraId="103CF8C9" w14:textId="5C0D489E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F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easible transfer launch node as drone launch from </w:t>
            </w:r>
            <m:oMath>
              <m:r>
                <w:rPr>
                  <w:rFonts w:ascii="Cambria Math" w:eastAsia="等线" w:hAnsi="Cambria Math" w:cs="Times New Roman"/>
                </w:rPr>
                <m:t>i∈L∪{0'}</m:t>
              </m:r>
            </m:oMath>
          </w:p>
        </w:tc>
        <w:tc>
          <w:tcPr>
            <w:tcW w:w="1957" w:type="dxa"/>
          </w:tcPr>
          <w:p w14:paraId="0E20DECF" w14:textId="0C60D547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L</w:t>
            </w:r>
            <w:r w:rsidRPr="00615780">
              <w:rPr>
                <w:rFonts w:ascii="Times New Roman" w:eastAsia="等线" w:hAnsi="Times New Roman" w:cs="Times New Roman"/>
                <w:iCs/>
              </w:rPr>
              <w:t>t</w:t>
            </w:r>
            <w:r w:rsidRPr="00615780">
              <w:rPr>
                <w:rFonts w:ascii="Times New Roman" w:eastAsia="等线" w:hAnsi="Times New Roman" w:cs="Times New Roman" w:hint="eastAsia"/>
                <w:iCs/>
              </w:rPr>
              <w:t>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</w:t>
            </w:r>
          </w:p>
        </w:tc>
      </w:tr>
      <w:tr w:rsidR="000529AA" w:rsidRPr="00615780" w14:paraId="4DA96ECE" w14:textId="490BC618" w:rsidTr="00506974">
        <w:tc>
          <w:tcPr>
            <w:tcW w:w="1413" w:type="dxa"/>
          </w:tcPr>
          <w:p w14:paraId="02CB0FBA" w14:textId="77777777" w:rsidR="000529AA" w:rsidRPr="00615780" w:rsidRDefault="00440D8C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S</m:t>
                </m:r>
              </m:oMath>
            </m:oMathPara>
          </w:p>
        </w:tc>
        <w:tc>
          <w:tcPr>
            <w:tcW w:w="4932" w:type="dxa"/>
          </w:tcPr>
          <w:p w14:paraId="432716FB" w14:textId="77777777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Order supply node set for drone bring restaurant order of node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</w:p>
        </w:tc>
        <w:tc>
          <w:tcPr>
            <w:tcW w:w="1957" w:type="dxa"/>
          </w:tcPr>
          <w:p w14:paraId="63BB5997" w14:textId="37214363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S</w:t>
            </w:r>
            <w:r w:rsidRPr="00615780">
              <w:rPr>
                <w:rFonts w:ascii="Times New Roman" w:eastAsia="等线" w:hAnsi="Times New Roman" w:cs="Times New Roman"/>
                <w:iCs/>
              </w:rPr>
              <w:t>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</w:t>
            </w:r>
          </w:p>
        </w:tc>
      </w:tr>
      <w:tr w:rsidR="000529AA" w:rsidRPr="00615780" w14:paraId="268E3066" w14:textId="2568E2A7" w:rsidTr="00506974">
        <w:tc>
          <w:tcPr>
            <w:tcW w:w="1413" w:type="dxa"/>
          </w:tcPr>
          <w:p w14:paraId="780CBA96" w14:textId="77777777" w:rsidR="000529AA" w:rsidRPr="00615780" w:rsidRDefault="00440D8C" w:rsidP="000529AA">
            <w:pPr>
              <w:rPr>
                <w:rFonts w:ascii="Times New Roman" w:eastAsia="等线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⊂L</m:t>
                </m:r>
              </m:oMath>
            </m:oMathPara>
          </w:p>
        </w:tc>
        <w:tc>
          <w:tcPr>
            <w:tcW w:w="4932" w:type="dxa"/>
          </w:tcPr>
          <w:p w14:paraId="1B5EFFF6" w14:textId="2A7EEBB1" w:rsidR="000529AA" w:rsidRPr="00615780" w:rsidRDefault="000529AA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 xml:space="preserve">Landing node set for drone supply restaurant order 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 xml:space="preserve"> to </w:t>
            </w:r>
            <w:r w:rsidRPr="00615780">
              <w:rPr>
                <w:rFonts w:ascii="Times New Roman" w:hAnsi="Times New Roman" w:cs="Times New Roman"/>
                <w:iCs/>
              </w:rPr>
              <w:t>courier</w:t>
            </w:r>
            <w:r w:rsidRPr="00615780">
              <w:rPr>
                <w:rFonts w:ascii="Times New Roman" w:eastAsia="等线" w:hAnsi="Times New Roman" w:cs="Times New Roman"/>
                <w:iCs/>
              </w:rPr>
              <w:t xml:space="preserve"> at node j.</w:t>
            </w:r>
          </w:p>
        </w:tc>
        <w:tc>
          <w:tcPr>
            <w:tcW w:w="1957" w:type="dxa"/>
          </w:tcPr>
          <w:p w14:paraId="43CBF09E" w14:textId="4A9C6A88" w:rsidR="000529AA" w:rsidRPr="00615780" w:rsidRDefault="000529AA" w:rsidP="000529AA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L</w:t>
            </w:r>
            <w:r w:rsidRPr="00615780">
              <w:rPr>
                <w:rFonts w:ascii="Times New Roman" w:eastAsia="等线" w:hAnsi="Times New Roman" w:cs="Times New Roman"/>
                <w:iCs/>
              </w:rPr>
              <w:t>L[</w:t>
            </w:r>
            <w:proofErr w:type="spellStart"/>
            <w:r w:rsidRPr="00615780">
              <w:rPr>
                <w:rFonts w:ascii="Times New Roman" w:eastAsia="等线" w:hAnsi="Times New Roman" w:cs="Times New Roman"/>
                <w:iCs/>
              </w:rPr>
              <w:t>i</w:t>
            </w:r>
            <w:proofErr w:type="spellEnd"/>
            <w:r w:rsidRPr="00615780">
              <w:rPr>
                <w:rFonts w:ascii="Times New Roman" w:eastAsia="等线" w:hAnsi="Times New Roman" w:cs="Times New Roman"/>
                <w:iCs/>
              </w:rPr>
              <w:t>][j]</w:t>
            </w:r>
          </w:p>
        </w:tc>
      </w:tr>
      <w:tr w:rsidR="00360D76" w:rsidRPr="00615780" w14:paraId="1040AAF0" w14:textId="77777777" w:rsidTr="00506974">
        <w:tc>
          <w:tcPr>
            <w:tcW w:w="1413" w:type="dxa"/>
          </w:tcPr>
          <w:p w14:paraId="6480BB9B" w14:textId="55D35219" w:rsidR="00360D76" w:rsidRPr="00615780" w:rsidRDefault="00440D8C" w:rsidP="000529AA">
            <w:pPr>
              <w:rPr>
                <w:rFonts w:ascii="等线" w:eastAsia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等线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</w:rPr>
                  <m:t xml:space="preserve"> ∈Z</m:t>
                </m:r>
              </m:oMath>
            </m:oMathPara>
          </w:p>
        </w:tc>
        <w:tc>
          <w:tcPr>
            <w:tcW w:w="4932" w:type="dxa"/>
          </w:tcPr>
          <w:p w14:paraId="39AA1162" w14:textId="12DF8D34" w:rsidR="00360D76" w:rsidRPr="00615780" w:rsidRDefault="00360D76" w:rsidP="000529AA">
            <w:pPr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 w:hint="eastAsia"/>
                <w:iCs/>
              </w:rPr>
              <w:t>不成环约束</w:t>
            </w:r>
          </w:p>
        </w:tc>
        <w:tc>
          <w:tcPr>
            <w:tcW w:w="1957" w:type="dxa"/>
          </w:tcPr>
          <w:p w14:paraId="4C69C1E7" w14:textId="098EB6E2" w:rsidR="00360D76" w:rsidRPr="00615780" w:rsidRDefault="00360D76" w:rsidP="00360D76">
            <w:pPr>
              <w:jc w:val="center"/>
              <w:rPr>
                <w:rFonts w:ascii="Times New Roman" w:eastAsia="等线" w:hAnsi="Times New Roman" w:cs="Times New Roman"/>
                <w:iCs/>
              </w:rPr>
            </w:pPr>
            <w:r w:rsidRPr="00615780">
              <w:rPr>
                <w:rFonts w:ascii="Times New Roman" w:eastAsia="等线" w:hAnsi="Times New Roman" w:cs="Times New Roman"/>
                <w:iCs/>
              </w:rPr>
              <w:t>al-x, al-u_</w:t>
            </w:r>
          </w:p>
        </w:tc>
      </w:tr>
    </w:tbl>
    <w:p w14:paraId="6624569C" w14:textId="77777777" w:rsidR="00E332F9" w:rsidRPr="00615780" w:rsidRDefault="00E332F9" w:rsidP="000C776D">
      <w:pPr>
        <w:rPr>
          <w:rFonts w:ascii="Times New Roman" w:hAnsi="Times New Roman" w:cs="Times New Roman"/>
          <w:iCs/>
        </w:rPr>
      </w:pPr>
    </w:p>
    <w:p w14:paraId="0D4ECD30" w14:textId="77777777" w:rsidR="00E332F9" w:rsidRPr="00615780" w:rsidRDefault="00E332F9">
      <w:pPr>
        <w:widowControl/>
        <w:jc w:val="left"/>
        <w:rPr>
          <w:rFonts w:ascii="Times New Roman" w:hAnsi="Times New Roman" w:cs="Times New Roman"/>
          <w:iCs/>
        </w:rPr>
      </w:pPr>
      <w:r w:rsidRPr="00615780">
        <w:rPr>
          <w:rFonts w:ascii="Times New Roman" w:hAnsi="Times New Roman" w:cs="Times New Roman"/>
          <w:iCs/>
        </w:rPr>
        <w:br w:type="page"/>
      </w:r>
    </w:p>
    <w:p w14:paraId="39A08577" w14:textId="1B1B9C7B" w:rsidR="000C776D" w:rsidRPr="00665A76" w:rsidRDefault="000C776D" w:rsidP="000C776D">
      <w:pPr>
        <w:rPr>
          <w:rFonts w:ascii="Times New Roman" w:hAnsi="Times New Roman" w:cs="Times New Roman"/>
          <w:iCs/>
        </w:rPr>
      </w:pPr>
      <w:bookmarkStart w:id="0" w:name="_Hlk89032140"/>
      <w:r w:rsidRPr="00665A76">
        <w:rPr>
          <w:rFonts w:ascii="Times New Roman" w:hAnsi="Times New Roman" w:cs="Times New Roman" w:hint="eastAsia"/>
          <w:iCs/>
        </w:rPr>
        <w:lastRenderedPageBreak/>
        <w:t>O</w:t>
      </w:r>
      <w:r w:rsidRPr="00665A76">
        <w:rPr>
          <w:rFonts w:ascii="Times New Roman" w:hAnsi="Times New Roman" w:cs="Times New Roman"/>
          <w:iCs/>
        </w:rPr>
        <w:t>bject:</w:t>
      </w:r>
    </w:p>
    <w:bookmarkEnd w:id="0"/>
    <w:p w14:paraId="6F25C0CB" w14:textId="77777777" w:rsidR="00211096" w:rsidRPr="00665A76" w:rsidRDefault="00440D8C" w:rsidP="00211096">
      <w:pPr>
        <w:rPr>
          <w:rFonts w:ascii="Times New Roman" w:hAnsi="Times New Roman" w:cs="Times New Roman"/>
          <w:iCs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</w:rPr>
                <m:t>α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7DF2D505" w14:textId="77777777" w:rsidR="000C776D" w:rsidRPr="00665A76" w:rsidRDefault="000C776D" w:rsidP="000C776D">
      <w:pPr>
        <w:rPr>
          <w:rFonts w:ascii="Times New Roman" w:hAnsi="Times New Roman" w:cs="Times New Roman"/>
          <w:iCs/>
        </w:rPr>
      </w:pPr>
    </w:p>
    <w:p w14:paraId="1EE7D628" w14:textId="77777777" w:rsidR="00346911" w:rsidRPr="00665A76" w:rsidRDefault="00346911" w:rsidP="000C776D">
      <w:pPr>
        <w:rPr>
          <w:rFonts w:ascii="Times New Roman" w:hAnsi="Times New Roman" w:cs="Times New Roman"/>
          <w:iCs/>
        </w:rPr>
      </w:pPr>
    </w:p>
    <w:p w14:paraId="67E31F38" w14:textId="459276E4" w:rsidR="000C776D" w:rsidRPr="00665A76" w:rsidRDefault="000C776D" w:rsidP="000C776D">
      <w:pPr>
        <w:rPr>
          <w:rFonts w:ascii="Times New Roman" w:hAnsi="Times New Roman" w:cs="Times New Roman"/>
          <w:iCs/>
        </w:rPr>
      </w:pPr>
      <w:r w:rsidRPr="00665A76">
        <w:rPr>
          <w:rFonts w:ascii="Times New Roman" w:hAnsi="Times New Roman" w:cs="Times New Roman" w:hint="eastAsia"/>
          <w:iCs/>
        </w:rPr>
        <w:t>T</w:t>
      </w:r>
      <w:r w:rsidRPr="00665A76">
        <w:rPr>
          <w:rFonts w:ascii="Times New Roman" w:hAnsi="Times New Roman" w:cs="Times New Roman"/>
          <w:iCs/>
        </w:rPr>
        <w:t>he drone routing constraints</w:t>
      </w:r>
    </w:p>
    <w:p w14:paraId="0F3191AC" w14:textId="371EA03C" w:rsidR="000C776D" w:rsidRPr="00665A76" w:rsidRDefault="00440D8C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≤1, ∀j∈A/{e,s}</m:t>
          </m:r>
        </m:oMath>
      </m:oMathPara>
    </w:p>
    <w:p w14:paraId="001A9620" w14:textId="7B2E1B97" w:rsidR="004C264D" w:rsidRPr="00665A76" w:rsidRDefault="00440D8C" w:rsidP="00B47C17">
      <w:pPr>
        <w:jc w:val="center"/>
        <w:rPr>
          <w:rFonts w:ascii="Times New Roman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i</m:t>
              </m:r>
            </m:sub>
          </m:sSub>
          <m:r>
            <w:rPr>
              <w:rFonts w:ascii="Cambria Math" w:hAnsi="Cambria Math" w:cs="Times New Roman"/>
              <w:szCs w:val="21"/>
            </w:rPr>
            <m:t>=0, ∀i∈A</m:t>
          </m:r>
        </m:oMath>
      </m:oMathPara>
    </w:p>
    <w:p w14:paraId="0B9972BC" w14:textId="77777777" w:rsidR="00865BA8" w:rsidRPr="00665A76" w:rsidRDefault="00865BA8" w:rsidP="00B47C17">
      <w:pPr>
        <w:jc w:val="center"/>
        <w:rPr>
          <w:rFonts w:ascii="Times New Roman" w:hAnsi="Times New Roman" w:cs="Times New Roman"/>
          <w:iCs/>
          <w:sz w:val="18"/>
          <w:szCs w:val="20"/>
        </w:rPr>
      </w:pPr>
    </w:p>
    <w:p w14:paraId="11256D0F" w14:textId="18503AC9" w:rsidR="00B47C17" w:rsidRPr="00665A76" w:rsidRDefault="00127335" w:rsidP="00B47C17">
      <w:pPr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无人机在</w:t>
      </w:r>
      <m:oMath>
        <m:r>
          <w:rPr>
            <w:rFonts w:ascii="Cambria Math" w:hAnsi="Cambria Math" w:cs="Times New Roman" w:hint="eastAsia"/>
            <w:sz w:val="18"/>
            <w:szCs w:val="20"/>
          </w:rPr>
          <m:t>i</m:t>
        </m:r>
        <m:r>
          <w:rPr>
            <w:rFonts w:ascii="Cambria Math" w:hAnsi="Cambria Math" w:cs="Times New Roman"/>
            <w:sz w:val="18"/>
            <w:szCs w:val="20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sub>
        </m:sSub>
      </m:oMath>
      <w:r w:rsidRPr="00665A76">
        <w:rPr>
          <w:rFonts w:ascii="Times New Roman" w:hAnsi="Times New Roman" w:cs="Times New Roman" w:hint="eastAsia"/>
          <w:iCs/>
          <w:sz w:val="18"/>
          <w:szCs w:val="20"/>
        </w:rPr>
        <w:t>取订单，补货到</w:t>
      </w:r>
      <m:oMath>
        <m:r>
          <w:rPr>
            <w:rFonts w:ascii="Cambria Math" w:hAnsi="Cambria Math" w:cs="Times New Roman"/>
            <w:sz w:val="18"/>
            <w:szCs w:val="20"/>
          </w:rPr>
          <m:t>j∈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  <w:r w:rsidRPr="00665A76">
        <w:rPr>
          <w:rFonts w:ascii="Times New Roman" w:hAnsi="Times New Roman" w:cs="Times New Roman" w:hint="eastAsia"/>
          <w:iCs/>
          <w:sz w:val="18"/>
          <w:szCs w:val="20"/>
        </w:rPr>
        <w:t>处后，受限于航程，可行的降落点集合为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18"/>
                <w:szCs w:val="20"/>
              </w:rPr>
              <m:t>L</m:t>
            </m:r>
            <m:ctrlPr>
              <w:rPr>
                <w:rFonts w:ascii="Cambria Math" w:hAnsi="Cambria Math" w:cs="Times New Roman" w:hint="eastAsia"/>
                <w:i/>
                <w:iCs/>
                <w:sz w:val="18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j</m:t>
            </m:r>
          </m:sub>
        </m:sSub>
      </m:oMath>
    </w:p>
    <w:p w14:paraId="79816416" w14:textId="17FA8F6E" w:rsidR="00F716F5" w:rsidRPr="00665A76" w:rsidRDefault="00440D8C" w:rsidP="000C776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≤ 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,∀i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, j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3A290D6C" w14:textId="77777777" w:rsidR="004E661A" w:rsidRPr="00665A76" w:rsidRDefault="004E661A" w:rsidP="000C776D">
      <w:pPr>
        <w:rPr>
          <w:rFonts w:ascii="Times New Roman" w:hAnsi="Times New Roman" w:cs="Times New Roman"/>
        </w:rPr>
      </w:pPr>
    </w:p>
    <w:p w14:paraId="72314200" w14:textId="70225136" w:rsidR="00852B9B" w:rsidRPr="00665A76" w:rsidRDefault="00852B9B" w:rsidP="00852B9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strike/>
                </w:rPr>
              </m:ctrlPr>
            </m:naryPr>
            <m:sub>
              <m:r>
                <w:rPr>
                  <w:rFonts w:ascii="Cambria Math" w:hAnsi="Cambria Math" w:cs="Times New Roman"/>
                  <w:strike/>
                </w:rPr>
                <m:t>k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 w:cs="Times New Roman"/>
              <w:strike/>
            </w:rPr>
            <m:t>=0,∀i∈</m:t>
          </m:r>
          <m:sSub>
            <m:sSubPr>
              <m:ctrlPr>
                <w:rPr>
                  <w:rFonts w:ascii="Cambria Math" w:hAnsi="Cambria Math" w:cs="Times New Roman"/>
                  <w:i/>
                  <w:strike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trike/>
                </w:rPr>
                <m:t>d</m:t>
              </m:r>
            </m:sub>
          </m:sSub>
          <m:r>
            <w:rPr>
              <w:rFonts w:ascii="Cambria Math" w:hAnsi="Cambria Math" w:cs="Times New Roman"/>
              <w:strike/>
            </w:rPr>
            <m:t>, j∈</m:t>
          </m:r>
          <m:sSub>
            <m:sSubPr>
              <m:ctrlPr>
                <w:rPr>
                  <w:rFonts w:ascii="Cambria Math" w:hAnsi="Cambria Math" w:cs="Times New Roman"/>
                  <w:i/>
                  <w:strike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trike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trike/>
            </w:rPr>
            <w:br/>
          </m:r>
        </m:oMath>
      </m:oMathPara>
      <w:r w:rsidR="00F716F5" w:rsidRPr="00665A76">
        <w:rPr>
          <w:rFonts w:ascii="Times New Roman" w:hAnsi="Times New Roman" w:cs="Times New Roman" w:hint="eastAsia"/>
        </w:rPr>
        <w:t>上面第一个</w:t>
      </w:r>
      <w:proofErr w:type="gramStart"/>
      <w:r w:rsidR="00F716F5" w:rsidRPr="00665A76">
        <w:rPr>
          <w:rFonts w:ascii="Times New Roman" w:hAnsi="Times New Roman" w:cs="Times New Roman" w:hint="eastAsia"/>
        </w:rPr>
        <w:t>约束非</w:t>
      </w:r>
      <w:proofErr w:type="gramEnd"/>
      <w:r w:rsidR="00F716F5" w:rsidRPr="00665A76">
        <w:rPr>
          <w:rFonts w:ascii="Times New Roman" w:hAnsi="Times New Roman" w:cs="Times New Roman" w:hint="eastAsia"/>
        </w:rPr>
        <w:t>必要，因为一旦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 w:rsidRPr="00665A76">
        <w:rPr>
          <w:rFonts w:ascii="Times New Roman" w:hAnsi="Times New Roman" w:cs="Times New Roman" w:hint="eastAsia"/>
        </w:rPr>
        <w:t>，一进一出约束</w:t>
      </w:r>
      <w:r w:rsidR="00F716F5" w:rsidRPr="00665A76">
        <w:rPr>
          <w:rFonts w:ascii="Times New Roman" w:hAnsi="Times New Roman" w:cs="Times New Roman" w:hint="eastAsia"/>
        </w:rPr>
        <w:t xml:space="preserve"> +</w:t>
      </w:r>
      <w:r w:rsidR="00F716F5" w:rsidRPr="00665A76">
        <w:rPr>
          <w:rFonts w:ascii="Times New Roman" w:hAnsi="Times New Roman" w:cs="Times New Roman"/>
        </w:rPr>
        <w:t xml:space="preserve"> </w:t>
      </w:r>
      <w:r w:rsidR="00F716F5" w:rsidRPr="00665A76">
        <w:rPr>
          <w:rFonts w:ascii="Times New Roman" w:hAnsi="Times New Roman" w:cs="Times New Roman" w:hint="eastAsia"/>
        </w:rPr>
        <w:t>上面第二个一定保证至少有一个</w:t>
      </w:r>
      <w:r w:rsidR="00F716F5" w:rsidRPr="00665A76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 w:rsidRPr="00665A76">
        <w:rPr>
          <w:rFonts w:ascii="Times New Roman" w:hAnsi="Times New Roman" w:cs="Times New Roman" w:hint="eastAsia"/>
        </w:rPr>
        <w:t>。为啥不会出现</w:t>
      </w:r>
      <w:r w:rsidR="00F716F5" w:rsidRPr="00665A76">
        <w:rPr>
          <w:rFonts w:ascii="Times New Roman" w:hAnsi="Times New Roman" w:cs="Times New Roman" w:hint="eastAsia"/>
        </w:rPr>
        <w:t>2</w:t>
      </w:r>
      <w:r w:rsidR="00F716F5" w:rsidRPr="00665A76">
        <w:rPr>
          <w:rFonts w:ascii="Times New Roman" w:hAnsi="Times New Roman" w:cs="Times New Roman" w:hint="eastAsia"/>
        </w:rPr>
        <w:t>个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 w:rsidRPr="00665A76">
        <w:rPr>
          <w:rFonts w:ascii="Times New Roman" w:hAnsi="Times New Roman" w:cs="Times New Roman" w:hint="eastAsia"/>
        </w:rPr>
        <w:t>？因为一进一出约束，第二个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k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716F5" w:rsidRPr="00665A76">
        <w:rPr>
          <w:rFonts w:ascii="Times New Roman" w:hAnsi="Times New Roman" w:cs="Times New Roman" w:hint="eastAsia"/>
        </w:rPr>
        <w:t>一定有某处进入，而上一个节点也必然有其先序节点。加上不成环约束，整个路径将只有</w:t>
      </w:r>
      <w:r w:rsidR="00F716F5" w:rsidRPr="00665A76">
        <w:rPr>
          <w:rFonts w:ascii="Times New Roman" w:hAnsi="Times New Roman" w:cs="Times New Roman" w:hint="eastAsia"/>
        </w:rPr>
        <w:t>s</w:t>
      </w:r>
      <w:r w:rsidR="00F716F5" w:rsidRPr="00665A76">
        <w:rPr>
          <w:rFonts w:ascii="Times New Roman" w:hAnsi="Times New Roman" w:cs="Times New Roman" w:hint="eastAsia"/>
        </w:rPr>
        <w:t>和</w:t>
      </w:r>
      <w:r w:rsidR="00F716F5" w:rsidRPr="00665A76">
        <w:rPr>
          <w:rFonts w:ascii="Times New Roman" w:hAnsi="Times New Roman" w:cs="Times New Roman" w:hint="eastAsia"/>
        </w:rPr>
        <w:t>e</w:t>
      </w:r>
      <w:r w:rsidR="00F716F5" w:rsidRPr="00665A76">
        <w:rPr>
          <w:rFonts w:ascii="Times New Roman" w:hAnsi="Times New Roman" w:cs="Times New Roman" w:hint="eastAsia"/>
        </w:rPr>
        <w:t>一个入口和出口，不可能出现第二条通路。</w:t>
      </w:r>
    </w:p>
    <w:p w14:paraId="53BE88EE" w14:textId="77777777" w:rsidR="00F716F5" w:rsidRPr="00665A76" w:rsidRDefault="00F716F5" w:rsidP="00852B9B">
      <w:pPr>
        <w:rPr>
          <w:rFonts w:ascii="Times New Roman" w:hAnsi="Times New Roman" w:cs="Times New Roman"/>
          <w:strike/>
        </w:rPr>
      </w:pPr>
    </w:p>
    <w:p w14:paraId="1760B1F3" w14:textId="77777777" w:rsidR="00852B9B" w:rsidRPr="00665A76" w:rsidRDefault="00852B9B" w:rsidP="000C776D">
      <w:pPr>
        <w:rPr>
          <w:rFonts w:ascii="Times New Roman" w:hAnsi="Times New Roman" w:cs="Times New Roman"/>
        </w:rPr>
      </w:pPr>
    </w:p>
    <w:p w14:paraId="27E0F742" w14:textId="7B7CFFD6" w:rsidR="004C264D" w:rsidRPr="00665A76" w:rsidRDefault="00D94579" w:rsidP="00B47C17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 xml:space="preserve"> </w:t>
      </w:r>
    </w:p>
    <w:p w14:paraId="20676EF7" w14:textId="3CA03857" w:rsidR="00B47C17" w:rsidRPr="00665A76" w:rsidRDefault="00127335" w:rsidP="00B47C17">
      <w:pPr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无人机</w:t>
      </w:r>
      <w:r w:rsidR="00B47C17" w:rsidRPr="00665A76">
        <w:rPr>
          <w:rFonts w:ascii="Times New Roman" w:hAnsi="Times New Roman" w:cs="Times New Roman" w:hint="eastAsia"/>
          <w:iCs/>
          <w:sz w:val="18"/>
          <w:szCs w:val="20"/>
        </w:rPr>
        <w:t>从</w:t>
      </w:r>
      <m:oMath>
        <m:r>
          <w:rPr>
            <w:rFonts w:ascii="Cambria Math" w:hAnsi="Cambria Math" w:cs="Times New Roman"/>
            <w:sz w:val="18"/>
            <w:szCs w:val="20"/>
          </w:rPr>
          <m:t>i ∈</m:t>
        </m:r>
        <m:r>
          <w:rPr>
            <w:rFonts w:ascii="Cambria Math" w:hAnsi="Cambria Math" w:cs="Times New Roman" w:hint="eastAsia"/>
            <w:sz w:val="18"/>
            <w:szCs w:val="20"/>
          </w:rPr>
          <m:t>L</m:t>
        </m:r>
      </m:oMath>
      <w:r w:rsidR="00942B91" w:rsidRPr="00665A76">
        <w:rPr>
          <w:rFonts w:ascii="Times New Roman" w:hAnsi="Times New Roman" w:cs="Times New Roman" w:hint="eastAsia"/>
          <w:iCs/>
          <w:sz w:val="18"/>
          <w:szCs w:val="20"/>
        </w:rPr>
        <w:t>出发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，</w:t>
      </w:r>
      <w:r w:rsidR="00B47C17" w:rsidRPr="00665A76">
        <w:rPr>
          <w:rFonts w:ascii="Times New Roman" w:hAnsi="Times New Roman" w:cs="Times New Roman" w:hint="eastAsia"/>
          <w:iCs/>
          <w:sz w:val="18"/>
          <w:szCs w:val="20"/>
        </w:rPr>
        <w:t>只能去对应的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18"/>
                <w:szCs w:val="20"/>
              </w:rPr>
              <m:t>R</m:t>
            </m:r>
            <m:ctrlPr>
              <w:rPr>
                <w:rFonts w:ascii="Cambria Math" w:hAnsi="Cambria Math" w:cs="Times New Roman" w:hint="eastAsia"/>
                <w:i/>
                <w:iCs/>
                <w:sz w:val="18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  <w:r w:rsidRPr="00665A76">
        <w:rPr>
          <w:rFonts w:ascii="Times New Roman" w:hAnsi="Times New Roman" w:cs="Times New Roman" w:hint="eastAsia"/>
          <w:iCs/>
          <w:sz w:val="18"/>
          <w:szCs w:val="20"/>
        </w:rPr>
        <w:t>，以及航程范围内的其他可行发射基地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</w:p>
    <w:p w14:paraId="61A6ADB8" w14:textId="18A99405" w:rsidR="000C776D" w:rsidRPr="00665A76" w:rsidRDefault="00440D8C" w:rsidP="000C776D">
      <w:pPr>
        <w:rPr>
          <w:rFonts w:ascii="Times New Roman" w:hAnsi="Times New Roman" w:cs="Times New Roman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∪e'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∀i∈L   </m:t>
          </m:r>
        </m:oMath>
      </m:oMathPara>
    </w:p>
    <w:p w14:paraId="7EADFBCC" w14:textId="77777777" w:rsidR="004C264D" w:rsidRPr="00665A76" w:rsidRDefault="004C264D" w:rsidP="00B47C17">
      <w:pPr>
        <w:jc w:val="center"/>
        <w:rPr>
          <w:rFonts w:ascii="Times New Roman" w:hAnsi="Times New Roman" w:cs="Times New Roman"/>
          <w:iCs/>
          <w:sz w:val="18"/>
          <w:szCs w:val="20"/>
        </w:rPr>
      </w:pPr>
    </w:p>
    <w:p w14:paraId="3B9DD316" w14:textId="13DDA0FE" w:rsidR="00B47C17" w:rsidRPr="00665A76" w:rsidRDefault="00332F98" w:rsidP="00B47C17">
      <w:pPr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无人机在</w:t>
      </w:r>
      <m:oMath>
        <m:r>
          <w:rPr>
            <w:rFonts w:ascii="Cambria Math" w:hAnsi="Cambria Math" w:cs="Times New Roman" w:hint="eastAsia"/>
            <w:sz w:val="18"/>
            <w:szCs w:val="20"/>
          </w:rPr>
          <m:t>i</m:t>
        </m:r>
        <m:r>
          <w:rPr>
            <w:rFonts w:ascii="Cambria Math" w:hAnsi="Cambria Math" w:cs="Times New Roman"/>
            <w:sz w:val="18"/>
            <w:szCs w:val="20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18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d</m:t>
            </m:r>
          </m:sub>
        </m:sSub>
      </m:oMath>
      <w:r w:rsidRPr="00665A76">
        <w:rPr>
          <w:rFonts w:ascii="Times New Roman" w:hAnsi="Times New Roman" w:cs="Times New Roman" w:hint="eastAsia"/>
          <w:iCs/>
          <w:sz w:val="18"/>
          <w:szCs w:val="20"/>
        </w:rPr>
        <w:t>处取订单后，受限于航程</w:t>
      </w:r>
      <w:r w:rsidR="004C264D" w:rsidRPr="00665A76">
        <w:rPr>
          <w:rFonts w:ascii="Times New Roman" w:hAnsi="Times New Roman" w:cs="Times New Roman" w:hint="eastAsia"/>
          <w:iCs/>
          <w:sz w:val="18"/>
          <w:szCs w:val="20"/>
        </w:rPr>
        <w:t>只能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补货</w:t>
      </w:r>
      <w:r w:rsidR="004C264D" w:rsidRPr="00665A76">
        <w:rPr>
          <w:rFonts w:ascii="Times New Roman" w:hAnsi="Times New Roman" w:cs="Times New Roman" w:hint="eastAsia"/>
          <w:iCs/>
          <w:sz w:val="18"/>
          <w:szCs w:val="20"/>
        </w:rPr>
        <w:t>去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18"/>
                <w:szCs w:val="20"/>
              </w:rPr>
              <m:t>i</m:t>
            </m:r>
          </m:sub>
        </m:sSub>
      </m:oMath>
    </w:p>
    <w:p w14:paraId="52636633" w14:textId="1F1F6BBF" w:rsidR="000C776D" w:rsidRPr="00665A76" w:rsidRDefault="00440D8C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0, ∀i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</m:oMath>
      </m:oMathPara>
    </w:p>
    <w:p w14:paraId="1E74A427" w14:textId="13D4C8E2" w:rsidR="00B47C17" w:rsidRPr="00665A76" w:rsidRDefault="00B47C17" w:rsidP="000C776D">
      <w:pPr>
        <w:rPr>
          <w:rFonts w:ascii="Times New Roman" w:hAnsi="Times New Roman" w:cs="Times New Roman"/>
          <w:iCs/>
        </w:rPr>
      </w:pPr>
    </w:p>
    <w:p w14:paraId="652B4BDC" w14:textId="3868F4C2" w:rsidR="004C264D" w:rsidRPr="00665A76" w:rsidRDefault="00332F98" w:rsidP="004C264D">
      <w:pPr>
        <w:jc w:val="center"/>
        <w:rPr>
          <w:rFonts w:ascii="Times New Roman" w:hAnsi="Times New Roman" w:cs="Times New Roman"/>
          <w:iCs/>
          <w:strike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trike/>
          <w:sz w:val="18"/>
          <w:szCs w:val="20"/>
        </w:rPr>
        <w:t>无人机</w:t>
      </w:r>
      <w:r w:rsidR="004C264D" w:rsidRPr="00665A76">
        <w:rPr>
          <w:rFonts w:ascii="Times New Roman" w:hAnsi="Times New Roman" w:cs="Times New Roman" w:hint="eastAsia"/>
          <w:iCs/>
          <w:strike/>
          <w:sz w:val="18"/>
          <w:szCs w:val="20"/>
        </w:rPr>
        <w:t>从</w:t>
      </w:r>
      <w:r w:rsidR="004C264D" w:rsidRPr="00665A76">
        <w:rPr>
          <w:rFonts w:ascii="Times New Roman" w:hAnsi="Times New Roman" w:cs="Times New Roman" w:hint="eastAsia"/>
          <w:iCs/>
          <w:strike/>
          <w:sz w:val="18"/>
          <w:szCs w:val="20"/>
        </w:rPr>
        <w:t>S</w:t>
      </w:r>
      <w:r w:rsidR="004C264D" w:rsidRPr="00665A76">
        <w:rPr>
          <w:rFonts w:ascii="Times New Roman" w:hAnsi="Times New Roman" w:cs="Times New Roman" w:hint="eastAsia"/>
          <w:iCs/>
          <w:strike/>
          <w:sz w:val="18"/>
          <w:szCs w:val="20"/>
        </w:rPr>
        <w:t>只能去</w:t>
      </w:r>
      <w:r w:rsidR="004C264D" w:rsidRPr="00665A76">
        <w:rPr>
          <w:rFonts w:ascii="Times New Roman" w:hAnsi="Times New Roman" w:cs="Times New Roman" w:hint="eastAsia"/>
          <w:iCs/>
          <w:strike/>
          <w:sz w:val="18"/>
          <w:szCs w:val="20"/>
        </w:rPr>
        <w:t>L</w:t>
      </w:r>
    </w:p>
    <w:p w14:paraId="2FC7D4D5" w14:textId="04363C23" w:rsidR="00346911" w:rsidRPr="00665A76" w:rsidRDefault="00440D8C" w:rsidP="000C776D">
      <w:pPr>
        <w:rPr>
          <w:rFonts w:ascii="Times New Roman" w:hAnsi="Times New Roman" w:cs="Times New Roman"/>
          <w:strike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strike/>
                </w:rPr>
              </m:ctrlPr>
            </m:naryPr>
            <m:sub>
              <m:r>
                <w:rPr>
                  <w:rFonts w:ascii="Cambria Math" w:hAnsi="Cambria Math" w:cs="Times New Roman"/>
                  <w:strike/>
                </w:rPr>
                <m:t>j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trike/>
            </w:rPr>
            <m:t>=0, ∀i∈</m:t>
          </m:r>
          <m:sSub>
            <m:sSubPr>
              <m:ctrlPr>
                <w:rPr>
                  <w:rFonts w:ascii="Cambria Math" w:hAnsi="Cambria Math" w:cs="Times New Roman"/>
                  <w:i/>
                  <w:strike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trike/>
                </w:rPr>
                <m:t>i</m:t>
              </m:r>
            </m:sub>
          </m:sSub>
        </m:oMath>
      </m:oMathPara>
    </w:p>
    <w:p w14:paraId="2FADAB76" w14:textId="34978FCE" w:rsidR="007F3546" w:rsidRPr="00665A76" w:rsidRDefault="007F3546" w:rsidP="000C776D">
      <w:pPr>
        <w:rPr>
          <w:rFonts w:ascii="Times New Roman" w:hAnsi="Times New Roman" w:cs="Times New Roman"/>
        </w:rPr>
      </w:pPr>
    </w:p>
    <w:p w14:paraId="5704E7DD" w14:textId="77777777" w:rsidR="007F3546" w:rsidRPr="00665A76" w:rsidRDefault="007F3546" w:rsidP="007F3546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不成环的约束</w:t>
      </w:r>
    </w:p>
    <w:p w14:paraId="723FF973" w14:textId="2551CE22" w:rsidR="007F3546" w:rsidRPr="00665A76" w:rsidRDefault="00440D8C" w:rsidP="007F3546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</m:acc>
            </m:e>
            <m:sub>
              <m:r>
                <w:rPr>
                  <w:rFonts w:ascii="Cambria Math" w:hAnsi="Cambria Math" w:cs="Times New Roman" w:hint="eastAsia"/>
                </w:rPr>
                <m:t>j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 w:hint="eastAsia"/>
                </w:rPr>
                <m:t>p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≤</m:t>
          </m:r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p</m:t>
              </m:r>
            </m:e>
          </m:acc>
          <m:r>
            <w:rPr>
              <w:rFonts w:ascii="Cambria Math" w:hAnsi="Cambria Math" w:cs="Times New Roman"/>
            </w:rPr>
            <m:t xml:space="preserve"> -1, ∀i,j∈A</m:t>
          </m:r>
        </m:oMath>
      </m:oMathPara>
    </w:p>
    <w:p w14:paraId="1B51ADC3" w14:textId="2B6177DD" w:rsidR="007F3546" w:rsidRPr="00665A76" w:rsidRDefault="00440D8C" w:rsidP="007F3546">
      <w:pPr>
        <w:rPr>
          <w:rFonts w:ascii="Cambria Math" w:hAnsi="Cambria Math" w:cs="Times New Roman"/>
          <w:i/>
          <w:iCs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p</m:t>
              </m:r>
            </m:e>
          </m:acc>
          <m:r>
            <w:rPr>
              <w:rFonts w:ascii="Cambria Math" w:hAnsi="Cambria Math" w:cs="Times New Roman"/>
            </w:rPr>
            <m:t>=Num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∪S∪L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2783C46B" w14:textId="77777777" w:rsidR="007F3546" w:rsidRPr="00665A76" w:rsidRDefault="00440D8C" w:rsidP="007F3546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∈Z, ∀i∈A</m:t>
          </m:r>
        </m:oMath>
      </m:oMathPara>
    </w:p>
    <w:p w14:paraId="127445DF" w14:textId="77777777" w:rsidR="00865BA8" w:rsidRPr="00665A76" w:rsidRDefault="00865BA8" w:rsidP="000C776D">
      <w:pPr>
        <w:rPr>
          <w:rFonts w:ascii="Times New Roman" w:hAnsi="Times New Roman" w:cs="Times New Roman"/>
        </w:rPr>
      </w:pPr>
    </w:p>
    <w:p w14:paraId="38601506" w14:textId="77777777" w:rsidR="00AB162B" w:rsidRPr="00665A76" w:rsidRDefault="00AB162B" w:rsidP="000C776D">
      <w:pPr>
        <w:rPr>
          <w:rFonts w:ascii="Times New Roman" w:hAnsi="Times New Roman" w:cs="Times New Roman"/>
          <w:iCs/>
        </w:rPr>
      </w:pPr>
    </w:p>
    <w:p w14:paraId="7AC4551E" w14:textId="5D3832AA" w:rsidR="00AB162B" w:rsidRPr="00665A76" w:rsidRDefault="00AB162B" w:rsidP="00AB162B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起始点只出不进；终点只进不出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:</w:t>
      </w:r>
    </w:p>
    <w:p w14:paraId="6C022888" w14:textId="41F1CEA1" w:rsidR="00AB162B" w:rsidRPr="00665A76" w:rsidRDefault="00440D8C" w:rsidP="000C776D">
      <w:pPr>
        <w:rPr>
          <w:rFonts w:ascii="Times New Roman" w:hAnsi="Times New Roman" w:cs="Times New Roman"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 w:hint="eastAsia"/>
                </w:rPr>
                <m:t>i</m:t>
              </m:r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0'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'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1,  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'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0'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</m:oMath>
      </m:oMathPara>
    </w:p>
    <w:p w14:paraId="03B66B1C" w14:textId="3916AA30" w:rsidR="00AB162B" w:rsidRPr="00665A76" w:rsidRDefault="00440D8C" w:rsidP="00AB162B">
      <w:pPr>
        <w:rPr>
          <w:rFonts w:ascii="Times New Roman" w:hAnsi="Times New Roman" w:cs="Times New Roman"/>
          <w:i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∀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'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'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'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</m:oMath>
      </m:oMathPara>
    </w:p>
    <w:p w14:paraId="0C32479D" w14:textId="4EE5719E" w:rsidR="00AB162B" w:rsidRPr="00665A76" w:rsidRDefault="00AB162B" w:rsidP="000C776D">
      <w:pPr>
        <w:rPr>
          <w:rFonts w:ascii="Times New Roman" w:hAnsi="Times New Roman" w:cs="Times New Roman"/>
          <w:iCs/>
        </w:rPr>
      </w:pPr>
    </w:p>
    <w:p w14:paraId="525FF04C" w14:textId="77777777" w:rsidR="00346911" w:rsidRPr="00665A76" w:rsidRDefault="00346911" w:rsidP="000C776D">
      <w:pPr>
        <w:rPr>
          <w:rFonts w:ascii="Times New Roman" w:hAnsi="Times New Roman" w:cs="Times New Roman"/>
          <w:iCs/>
        </w:rPr>
      </w:pPr>
    </w:p>
    <w:p w14:paraId="5286BC3E" w14:textId="77777777" w:rsidR="00CF3439" w:rsidRPr="00665A76" w:rsidRDefault="00CF3439" w:rsidP="00CF3439">
      <w:pPr>
        <w:rPr>
          <w:rFonts w:ascii="Times New Roman" w:hAnsi="Times New Roman" w:cs="Times New Roman"/>
          <w:iCs/>
        </w:rPr>
      </w:pPr>
      <w:r w:rsidRPr="00665A76">
        <w:rPr>
          <w:rFonts w:ascii="Times New Roman" w:hAnsi="Times New Roman" w:cs="Times New Roman"/>
          <w:iCs/>
        </w:rPr>
        <w:t>Truck routing constraints</w:t>
      </w:r>
    </w:p>
    <w:p w14:paraId="15F0857F" w14:textId="77777777" w:rsidR="00CF3439" w:rsidRPr="00665A76" w:rsidRDefault="00440D8C" w:rsidP="00CF3439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x</m:t>
                  </m:r>
                  <m:ctrlPr>
                    <w:rPr>
                      <w:rFonts w:ascii="Cambria Math" w:hAnsi="Cambria Math" w:cs="Times New Roman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j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≤1,∀j∈N∪S</m:t>
          </m:r>
        </m:oMath>
      </m:oMathPara>
    </w:p>
    <w:p w14:paraId="473E0CFD" w14:textId="77777777" w:rsidR="00CF3439" w:rsidRPr="00665A76" w:rsidRDefault="00440D8C" w:rsidP="00CF343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hAnsi="Cambria Math" w:cs="Times New Roman"/>
            </w:rPr>
            <m:t>=0 ,∀i∈A</m:t>
          </m:r>
        </m:oMath>
      </m:oMathPara>
    </w:p>
    <w:p w14:paraId="32851410" w14:textId="77777777" w:rsidR="00CF3439" w:rsidRPr="00665A76" w:rsidRDefault="00CF3439" w:rsidP="00CF3439">
      <w:pPr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 =0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ji</m:t>
              </m:r>
            </m:sub>
          </m:sSub>
          <m:r>
            <w:rPr>
              <w:rFonts w:ascii="Cambria Math" w:hAnsi="Cambria Math" w:cs="Times New Roman"/>
            </w:rPr>
            <m:t>=0 , ∀ i∈A, j∈A-</m:t>
          </m:r>
          <m:r>
            <m:rPr>
              <m:lit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 xml:space="preserve">N'∪S)   </m:t>
          </m:r>
        </m:oMath>
      </m:oMathPara>
    </w:p>
    <w:p w14:paraId="365F6E99" w14:textId="77777777" w:rsidR="00CF3439" w:rsidRPr="00665A76" w:rsidRDefault="00CF3439" w:rsidP="00CF3439">
      <w:pPr>
        <w:rPr>
          <w:rFonts w:ascii="Times New Roman" w:hAnsi="Times New Roman" w:cs="Times New Roman"/>
          <w:iCs/>
        </w:rPr>
      </w:pPr>
    </w:p>
    <w:p w14:paraId="0622B3AF" w14:textId="77777777" w:rsidR="00CF3439" w:rsidRPr="00665A76" w:rsidRDefault="00CF3439" w:rsidP="00CF3439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不成环的约束</w:t>
      </w:r>
    </w:p>
    <w:p w14:paraId="7C53FAB7" w14:textId="1B032DFF" w:rsidR="00CF3439" w:rsidRPr="00665A76" w:rsidRDefault="00440D8C" w:rsidP="00CF3439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 w:hint="eastAsia"/>
                </w:rPr>
                <m:t>j</m:t>
              </m:r>
            </m:sub>
          </m:sSub>
          <m:r>
            <w:rPr>
              <w:rFonts w:ascii="Cambria Math" w:hAnsi="Cambria Math" w:cs="Times New Roman" w:hint="eastAsia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 xml:space="preserve">≤p-1, ∀i,j∈N∪S </m:t>
          </m:r>
        </m:oMath>
      </m:oMathPara>
    </w:p>
    <w:p w14:paraId="3CC63CE3" w14:textId="6A3E3FEF" w:rsidR="00CF3439" w:rsidRPr="00665A76" w:rsidRDefault="00CF3439" w:rsidP="00CF3439">
      <w:pPr>
        <w:rPr>
          <w:rFonts w:ascii="Cambria Math" w:hAnsi="Cambria Math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p=Num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∪S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1C1A946D" w14:textId="30D48013" w:rsidR="00CF3439" w:rsidRPr="00665A76" w:rsidRDefault="00440D8C" w:rsidP="00CF3439">
      <w:pPr>
        <w:rPr>
          <w:rFonts w:ascii="Cambria Math" w:hAnsi="Cambria Math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o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∈Z, ∀i∈A</m:t>
          </m:r>
        </m:oMath>
      </m:oMathPara>
    </w:p>
    <w:p w14:paraId="42BCE9C5" w14:textId="77777777" w:rsidR="00CF3439" w:rsidRPr="00665A76" w:rsidRDefault="00CF3439" w:rsidP="00CF3439">
      <w:pPr>
        <w:jc w:val="center"/>
        <w:rPr>
          <w:rFonts w:ascii="Times New Roman" w:hAnsi="Times New Roman" w:cs="Times New Roman"/>
          <w:iCs/>
          <w:color w:val="C00000"/>
          <w:sz w:val="18"/>
          <w:szCs w:val="20"/>
        </w:rPr>
      </w:pPr>
    </w:p>
    <w:p w14:paraId="6461120A" w14:textId="77777777" w:rsidR="00CF3439" w:rsidRPr="00665A76" w:rsidRDefault="00CF3439" w:rsidP="00CF3439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起始点只出不进；终点只进不出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:</w:t>
      </w:r>
    </w:p>
    <w:p w14:paraId="7AFE03EA" w14:textId="77777777" w:rsidR="00CF3439" w:rsidRPr="00665A76" w:rsidRDefault="00440D8C" w:rsidP="00CF3439">
      <w:pPr>
        <w:rPr>
          <w:rFonts w:ascii="Times New Roman" w:hAnsi="Times New Roman" w:cs="Times New Roman"/>
          <w:i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N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r>
                <w:rPr>
                  <w:rFonts w:ascii="Cambria Math" w:hAnsi="Cambria Math" w:cs="Times New Roman" w:hint="eastAsia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 w:hint="eastAsi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 xml:space="preserve">,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r>
                <w:rPr>
                  <w:rFonts w:ascii="Cambria Math" w:hAnsi="Cambria Math" w:cs="Times New Roman" w:hint="eastAsia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0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14:paraId="7DE912A1" w14:textId="77777777" w:rsidR="00CF3439" w:rsidRPr="00665A76" w:rsidRDefault="00440D8C" w:rsidP="00CF3439">
      <w:pPr>
        <w:rPr>
          <w:rFonts w:ascii="Times New Roman" w:hAnsi="Times New Roman" w:cs="Times New Roman"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  <m:r>
            <w:rPr>
              <w:rFonts w:ascii="Cambria Math" w:hAnsi="Cambria Math" w:cs="Times New Roman"/>
            </w:rPr>
            <m:t>,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  <m:r>
            <w:rPr>
              <w:rFonts w:ascii="Cambria Math" w:hAnsi="Cambria Math" w:cs="Times New Roman"/>
            </w:rPr>
            <m:t xml:space="preserve">,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N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e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e>
          </m:nary>
        </m:oMath>
      </m:oMathPara>
    </w:p>
    <w:p w14:paraId="1B140A0F" w14:textId="77777777" w:rsidR="00AB162B" w:rsidRPr="00665A76" w:rsidRDefault="00AB162B" w:rsidP="000C776D">
      <w:pPr>
        <w:rPr>
          <w:rFonts w:ascii="Times New Roman" w:hAnsi="Times New Roman" w:cs="Times New Roman"/>
          <w:iCs/>
        </w:rPr>
      </w:pPr>
    </w:p>
    <w:p w14:paraId="313BC95F" w14:textId="10602E17" w:rsidR="000C776D" w:rsidRPr="00665A76" w:rsidRDefault="000C776D" w:rsidP="000C776D">
      <w:pPr>
        <w:rPr>
          <w:rFonts w:ascii="Times New Roman" w:hAnsi="Times New Roman" w:cs="Times New Roman"/>
          <w:iCs/>
        </w:rPr>
      </w:pPr>
      <w:bookmarkStart w:id="1" w:name="_Hlk89032169"/>
      <w:r w:rsidRPr="00665A76">
        <w:rPr>
          <w:rFonts w:ascii="Times New Roman" w:hAnsi="Times New Roman" w:cs="Times New Roman" w:hint="eastAsia"/>
          <w:iCs/>
        </w:rPr>
        <w:t>S</w:t>
      </w:r>
      <w:r w:rsidRPr="00665A76">
        <w:rPr>
          <w:rFonts w:ascii="Times New Roman" w:hAnsi="Times New Roman" w:cs="Times New Roman"/>
          <w:iCs/>
        </w:rPr>
        <w:t>ynchronization &amp; Time Constraints</w:t>
      </w:r>
    </w:p>
    <w:bookmarkEnd w:id="1"/>
    <w:p w14:paraId="11438D6E" w14:textId="79AE500C" w:rsidR="00641362" w:rsidRPr="00665A76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初始时间为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0</w:t>
      </w:r>
    </w:p>
    <w:bookmarkStart w:id="2" w:name="_Hlk89032177"/>
    <w:p w14:paraId="54D4DD8E" w14:textId="4E6EF1EA" w:rsidR="00641362" w:rsidRPr="00665A76" w:rsidRDefault="00440D8C" w:rsidP="003E1759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0</m:t>
          </m:r>
          <w:bookmarkEnd w:id="2"/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356713CA" w14:textId="77777777" w:rsidR="00641362" w:rsidRPr="00665A76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</w:rPr>
      </w:pPr>
    </w:p>
    <w:p w14:paraId="12E5A924" w14:textId="1368C555" w:rsidR="00641362" w:rsidRPr="00665A76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bookmarkStart w:id="3" w:name="_Hlk89032164"/>
      <w:r w:rsidRPr="00665A76">
        <w:rPr>
          <w:rFonts w:ascii="Times New Roman" w:hAnsi="Times New Roman" w:cs="Times New Roman" w:hint="eastAsia"/>
          <w:iCs/>
          <w:sz w:val="18"/>
          <w:szCs w:val="20"/>
        </w:rPr>
        <w:t>计算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truck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到达</w:t>
      </w:r>
      <w:r w:rsidRPr="00665A76">
        <w:rPr>
          <w:rFonts w:ascii="Times New Roman" w:hAnsi="Times New Roman" w:cs="Times New Roman"/>
          <w:iCs/>
          <w:sz w:val="18"/>
          <w:szCs w:val="20"/>
        </w:rPr>
        <w:t>j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点的时间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:</w:t>
      </w:r>
    </w:p>
    <w:p w14:paraId="5DA90E63" w14:textId="4A11E760" w:rsidR="000C776D" w:rsidRPr="00665A76" w:rsidRDefault="00440D8C" w:rsidP="000C776D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 w:hint="eastAsia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-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, ∀i,j∈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</m:oMath>
      </m:oMathPara>
    </w:p>
    <w:p w14:paraId="7C5E7C03" w14:textId="339A21E9" w:rsidR="003E7B54" w:rsidRPr="00665A76" w:rsidRDefault="00440D8C" w:rsidP="000C776D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w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 xml:space="preserve">j </m:t>
              </m:r>
            </m:sub>
          </m:sSub>
          <m:r>
            <w:rPr>
              <w:rFonts w:ascii="Cambria Math" w:hAnsi="Cambria Math" w:cs="Times New Roman"/>
            </w:rPr>
            <m:t>,∀i,j∈N'</m:t>
          </m:r>
        </m:oMath>
      </m:oMathPara>
    </w:p>
    <w:p w14:paraId="0E97D6AF" w14:textId="59A9FAB3" w:rsidR="00641362" w:rsidRPr="00665A76" w:rsidRDefault="00440D8C" w:rsidP="00C53813">
      <w:pPr>
        <w:rPr>
          <w:rFonts w:ascii="Cambria Math" w:hAnsi="Cambria Math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  ∀i ∈A</m:t>
          </m:r>
        </m:oMath>
      </m:oMathPara>
      <w:bookmarkEnd w:id="3"/>
    </w:p>
    <w:p w14:paraId="60D9BDA7" w14:textId="77777777" w:rsidR="00EA38E5" w:rsidRPr="00665A76" w:rsidRDefault="00EA38E5" w:rsidP="00C53813">
      <w:pPr>
        <w:rPr>
          <w:rFonts w:ascii="Times New Roman" w:hAnsi="Times New Roman" w:cs="Times New Roman"/>
          <w:iCs/>
          <w:sz w:val="18"/>
          <w:szCs w:val="20"/>
        </w:rPr>
      </w:pPr>
    </w:p>
    <w:p w14:paraId="52793E84" w14:textId="0857EDED" w:rsidR="00641362" w:rsidRPr="00665A76" w:rsidRDefault="00641362" w:rsidP="00641362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 w:hint="eastAsia"/>
          <w:iCs/>
          <w:sz w:val="18"/>
          <w:szCs w:val="20"/>
        </w:rPr>
        <w:t>计算</w:t>
      </w:r>
      <w:r w:rsidRPr="00665A76">
        <w:rPr>
          <w:rFonts w:ascii="Times New Roman" w:hAnsi="Times New Roman" w:cs="Times New Roman"/>
          <w:iCs/>
          <w:sz w:val="18"/>
          <w:szCs w:val="20"/>
        </w:rPr>
        <w:t>drone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到达</w:t>
      </w:r>
      <w:r w:rsidRPr="00665A76">
        <w:rPr>
          <w:rFonts w:ascii="Times New Roman" w:hAnsi="Times New Roman" w:cs="Times New Roman"/>
          <w:iCs/>
          <w:sz w:val="18"/>
          <w:szCs w:val="20"/>
        </w:rPr>
        <w:t>j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点的时间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:</w:t>
      </w:r>
    </w:p>
    <w:p w14:paraId="3999D3BE" w14:textId="4695D16F" w:rsidR="000C776D" w:rsidRPr="00665A76" w:rsidRDefault="00440D8C" w:rsidP="000C776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-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,∀i,j∈</m:t>
          </m:r>
          <m:r>
            <w:rPr>
              <w:rFonts w:ascii="Cambria Math" w:hAnsi="Cambria Math" w:cs="Times New Roman" w:hint="eastAsia"/>
            </w:rPr>
            <m:t>S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eastAsia="微软雅黑" w:hAnsi="Cambria Math" w:cs="微软雅黑"/>
            </w:rPr>
            <m:t>L'</m:t>
          </m:r>
        </m:oMath>
      </m:oMathPara>
    </w:p>
    <w:p w14:paraId="7C906EC8" w14:textId="2BEB58A6" w:rsidR="002840FB" w:rsidRPr="00665A76" w:rsidRDefault="00440D8C" w:rsidP="000C776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,∀i,j∈</m:t>
          </m:r>
          <m:r>
            <w:rPr>
              <w:rFonts w:ascii="Cambria Math" w:hAnsi="Cambria Math" w:cs="Times New Roman" w:hint="eastAsia"/>
            </w:rPr>
            <m:t>S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eastAsia="微软雅黑" w:hAnsi="Cambria Math" w:cs="微软雅黑"/>
            </w:rPr>
            <m:t>L'</m:t>
          </m:r>
        </m:oMath>
      </m:oMathPara>
    </w:p>
    <w:p w14:paraId="36A583ED" w14:textId="6C3855C0" w:rsidR="002E4CB6" w:rsidRPr="00665A76" w:rsidRDefault="00440D8C" w:rsidP="000C776D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  ∀i ∈A</m:t>
          </m:r>
        </m:oMath>
      </m:oMathPara>
    </w:p>
    <w:p w14:paraId="4B7A2CB5" w14:textId="5A6548E2" w:rsidR="002E4CB6" w:rsidRPr="00665A76" w:rsidRDefault="00440D8C" w:rsidP="00D232D2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0 ∀i∉L'</m:t>
          </m:r>
        </m:oMath>
      </m:oMathPara>
    </w:p>
    <w:p w14:paraId="6C7FB855" w14:textId="68CBFF21" w:rsidR="00641362" w:rsidRPr="00665A76" w:rsidRDefault="00641362" w:rsidP="000C776D">
      <w:pPr>
        <w:rPr>
          <w:rFonts w:ascii="Times New Roman" w:hAnsi="Times New Roman" w:cs="Times New Roman"/>
          <w:iCs/>
        </w:rPr>
      </w:pPr>
    </w:p>
    <w:p w14:paraId="7507920A" w14:textId="60DF372D" w:rsidR="00EE3705" w:rsidRPr="00665A76" w:rsidRDefault="00EE3705" w:rsidP="00EE3705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65A76">
        <w:rPr>
          <w:rFonts w:ascii="Times New Roman" w:hAnsi="Times New Roman" w:cs="Times New Roman"/>
          <w:iCs/>
          <w:sz w:val="18"/>
          <w:szCs w:val="20"/>
        </w:rPr>
        <w:t>Resupply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时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human</w:t>
      </w:r>
      <w:r w:rsidRPr="00665A76">
        <w:rPr>
          <w:rFonts w:ascii="Times New Roman" w:hAnsi="Times New Roman" w:cs="Times New Roman"/>
          <w:iCs/>
          <w:sz w:val="18"/>
          <w:szCs w:val="20"/>
        </w:rPr>
        <w:t xml:space="preserve"> 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courier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必须比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drone</w:t>
      </w:r>
      <w:r w:rsidRPr="00665A76">
        <w:rPr>
          <w:rFonts w:ascii="Times New Roman" w:hAnsi="Times New Roman" w:cs="Times New Roman" w:hint="eastAsia"/>
          <w:iCs/>
          <w:sz w:val="18"/>
          <w:szCs w:val="20"/>
        </w:rPr>
        <w:t>先到达</w:t>
      </w:r>
      <w:r w:rsidR="007566DF" w:rsidRPr="00665A76">
        <w:rPr>
          <w:rFonts w:ascii="Times New Roman" w:hAnsi="Times New Roman" w:cs="Times New Roman" w:hint="eastAsia"/>
          <w:iCs/>
          <w:sz w:val="18"/>
          <w:szCs w:val="20"/>
        </w:rPr>
        <w:t>，且需等待</w:t>
      </w:r>
      <w:r w:rsidR="007566DF" w:rsidRPr="00665A76">
        <w:rPr>
          <w:rFonts w:ascii="Times New Roman" w:hAnsi="Times New Roman" w:cs="Times New Roman" w:hint="eastAsia"/>
          <w:iCs/>
          <w:sz w:val="18"/>
          <w:szCs w:val="20"/>
        </w:rPr>
        <w:t>drone</w:t>
      </w:r>
      <w:r w:rsidR="007566DF" w:rsidRPr="00665A76">
        <w:rPr>
          <w:rFonts w:ascii="Times New Roman" w:hAnsi="Times New Roman" w:cs="Times New Roman" w:hint="eastAsia"/>
          <w:iCs/>
          <w:sz w:val="18"/>
          <w:szCs w:val="20"/>
        </w:rPr>
        <w:t>到达后才能离开去下一个节点</w:t>
      </w:r>
    </w:p>
    <w:p w14:paraId="5074E147" w14:textId="732512FB" w:rsidR="000C776D" w:rsidRPr="00665A76" w:rsidRDefault="00440D8C" w:rsidP="000C776D">
      <w:pPr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 w:hint="eastAsia"/>
            </w:rPr>
            <m:t> </m:t>
          </m:r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∈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+λ,∀j∈S</m:t>
          </m:r>
        </m:oMath>
      </m:oMathPara>
    </w:p>
    <w:p w14:paraId="2EF34E57" w14:textId="0CEEFC59" w:rsidR="000C776D" w:rsidRPr="00615780" w:rsidRDefault="000C776D" w:rsidP="000C776D">
      <w:pPr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-B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∈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,∀j∈S</m:t>
          </m:r>
        </m:oMath>
      </m:oMathPara>
    </w:p>
    <w:p w14:paraId="3F5CF610" w14:textId="77777777" w:rsidR="007566DF" w:rsidRPr="00615780" w:rsidRDefault="007566DF" w:rsidP="000C776D">
      <w:pPr>
        <w:rPr>
          <w:rFonts w:ascii="Times New Roman" w:hAnsi="Times New Roman" w:cs="Times New Roman"/>
          <w:iCs/>
        </w:rPr>
      </w:pPr>
    </w:p>
    <w:p w14:paraId="47112883" w14:textId="6C58AAB0" w:rsidR="000C776D" w:rsidRPr="00615780" w:rsidRDefault="000C776D" w:rsidP="000C776D">
      <w:pPr>
        <w:rPr>
          <w:rFonts w:ascii="Times New Roman" w:hAnsi="Times New Roman" w:cs="Times New Roman"/>
          <w:iCs/>
        </w:rPr>
      </w:pPr>
      <w:bookmarkStart w:id="4" w:name="_Hlk89032199"/>
      <w:r w:rsidRPr="00615780">
        <w:rPr>
          <w:rFonts w:ascii="Times New Roman" w:hAnsi="Times New Roman" w:cs="Times New Roman"/>
          <w:iCs/>
        </w:rPr>
        <w:lastRenderedPageBreak/>
        <w:t>Pickup &amp; delivery constraints</w:t>
      </w:r>
    </w:p>
    <w:p w14:paraId="31964B25" w14:textId="5F830970" w:rsidR="007566DF" w:rsidRPr="00615780" w:rsidRDefault="007566DF" w:rsidP="007566DF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bookmarkStart w:id="5" w:name="_Hlk89032187"/>
      <w:bookmarkEnd w:id="4"/>
      <w:r w:rsidRPr="00615780">
        <w:rPr>
          <w:rFonts w:ascii="Times New Roman" w:hAnsi="Times New Roman" w:cs="Times New Roman" w:hint="eastAsia"/>
          <w:iCs/>
          <w:sz w:val="18"/>
          <w:szCs w:val="20"/>
        </w:rPr>
        <w:t>所有订单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 xml:space="preserve"> 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仅可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pickup/</w:t>
      </w:r>
      <w:r w:rsidRPr="00615780">
        <w:rPr>
          <w:rFonts w:ascii="Times New Roman" w:hAnsi="Times New Roman" w:cs="Times New Roman"/>
          <w:iCs/>
          <w:sz w:val="18"/>
          <w:szCs w:val="20"/>
        </w:rPr>
        <w:t>delivery</w:t>
      </w:r>
      <w:r w:rsidRPr="00615780">
        <w:rPr>
          <w:rFonts w:ascii="Times New Roman" w:hAnsi="Times New Roman" w:cs="Times New Roman" w:hint="eastAsia"/>
          <w:iCs/>
          <w:sz w:val="18"/>
          <w:szCs w:val="20"/>
        </w:rPr>
        <w:t>一次</w:t>
      </w:r>
      <w:r w:rsidRPr="00615780">
        <w:rPr>
          <w:rFonts w:ascii="Times New Roman" w:hAnsi="Times New Roman" w:cs="Times New Roman"/>
          <w:iCs/>
          <w:sz w:val="18"/>
          <w:szCs w:val="20"/>
        </w:rPr>
        <w:t xml:space="preserve"> </w:t>
      </w:r>
    </w:p>
    <w:p w14:paraId="784BF94F" w14:textId="349B37F0" w:rsidR="000C776D" w:rsidRPr="00615780" w:rsidRDefault="00440D8C" w:rsidP="000C776D">
      <w:pPr>
        <w:rPr>
          <w:rFonts w:ascii="Times New Roman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, ∀j∈N</m:t>
          </m:r>
        </m:oMath>
      </m:oMathPara>
    </w:p>
    <w:bookmarkEnd w:id="5"/>
    <w:p w14:paraId="4D0D9C80" w14:textId="1E39B2EB" w:rsidR="007566DF" w:rsidRPr="00615780" w:rsidRDefault="007566DF" w:rsidP="000C776D">
      <w:pPr>
        <w:rPr>
          <w:rFonts w:ascii="Times New Roman" w:hAnsi="Times New Roman" w:cs="Times New Roman"/>
        </w:rPr>
      </w:pPr>
    </w:p>
    <w:p w14:paraId="2691A1BD" w14:textId="19E1D5E0" w:rsidR="007566DF" w:rsidRPr="00615780" w:rsidRDefault="007566DF" w:rsidP="007566DF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/>
          <w:sz w:val="18"/>
          <w:szCs w:val="20"/>
        </w:rPr>
        <w:t>T</w:t>
      </w:r>
      <w:r w:rsidRPr="00615780">
        <w:rPr>
          <w:rFonts w:ascii="Times New Roman" w:hAnsi="Times New Roman" w:cs="Times New Roman" w:hint="eastAsia"/>
          <w:sz w:val="18"/>
          <w:szCs w:val="20"/>
        </w:rPr>
        <w:t>r</w:t>
      </w:r>
      <w:bookmarkStart w:id="6" w:name="_Hlk89032211"/>
      <w:r w:rsidRPr="00615780">
        <w:rPr>
          <w:rFonts w:ascii="Times New Roman" w:hAnsi="Times New Roman" w:cs="Times New Roman" w:hint="eastAsia"/>
          <w:sz w:val="18"/>
          <w:szCs w:val="20"/>
        </w:rPr>
        <w:t>uck</w:t>
      </w:r>
      <w:r w:rsidRPr="00615780">
        <w:rPr>
          <w:rFonts w:ascii="Times New Roman" w:hAnsi="Times New Roman" w:cs="Times New Roman" w:hint="eastAsia"/>
          <w:sz w:val="18"/>
          <w:szCs w:val="20"/>
        </w:rPr>
        <w:t>在</w:t>
      </w:r>
      <w:r w:rsidRPr="00615780">
        <w:rPr>
          <w:rFonts w:ascii="Times New Roman" w:hAnsi="Times New Roman" w:cs="Times New Roman" w:hint="eastAsia"/>
          <w:sz w:val="18"/>
          <w:szCs w:val="20"/>
        </w:rPr>
        <w:t>delivery</w:t>
      </w:r>
      <w:r w:rsidRPr="00615780">
        <w:rPr>
          <w:rFonts w:ascii="Times New Roman" w:hAnsi="Times New Roman" w:cs="Times New Roman" w:hint="eastAsia"/>
          <w:sz w:val="18"/>
          <w:szCs w:val="20"/>
        </w:rPr>
        <w:t>之前必须先</w:t>
      </w:r>
      <w:r w:rsidRPr="00615780">
        <w:rPr>
          <w:rFonts w:ascii="Times New Roman" w:hAnsi="Times New Roman" w:cs="Times New Roman" w:hint="eastAsia"/>
          <w:sz w:val="18"/>
          <w:szCs w:val="20"/>
        </w:rPr>
        <w:t>pick</w:t>
      </w:r>
      <w:r w:rsidRPr="00615780">
        <w:rPr>
          <w:rFonts w:ascii="Times New Roman" w:hAnsi="Times New Roman" w:cs="Times New Roman"/>
          <w:sz w:val="18"/>
          <w:szCs w:val="20"/>
        </w:rPr>
        <w:t xml:space="preserve"> </w:t>
      </w:r>
      <w:r w:rsidRPr="00615780">
        <w:rPr>
          <w:rFonts w:ascii="Times New Roman" w:hAnsi="Times New Roman" w:cs="Times New Roman" w:hint="eastAsia"/>
          <w:sz w:val="18"/>
          <w:szCs w:val="20"/>
        </w:rPr>
        <w:t>up</w:t>
      </w:r>
    </w:p>
    <w:p w14:paraId="15A85618" w14:textId="303B3EF1" w:rsidR="000C776D" w:rsidRPr="0030106E" w:rsidRDefault="00440D8C" w:rsidP="000C776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red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highlight w:val="red"/>
            </w:rPr>
            <m:t xml:space="preserve"> ,∀i∈R</m:t>
          </m:r>
        </m:oMath>
      </m:oMathPara>
    </w:p>
    <w:p w14:paraId="6DF11FE0" w14:textId="7DBCB335" w:rsidR="00665A76" w:rsidRPr="00151357" w:rsidRDefault="00440D8C" w:rsidP="000C776D">
      <w:pPr>
        <w:rPr>
          <w:rFonts w:ascii="Times New Roman" w:hAnsi="Times New Roman" w:cs="Times New Roman"/>
          <w:i/>
          <w:iCs/>
          <w:highlight w:val="re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j</m:t>
              </m:r>
            </m:sub>
          </m:sSub>
          <m:r>
            <w:rPr>
              <w:rFonts w:ascii="Cambria Math" w:hAnsi="Cambria Math" w:cs="Times New Roman"/>
              <w:highlight w:val="red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(u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red"/>
            </w:rPr>
            <m:t>-1)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highlight w:val="red"/>
            </w:rPr>
            <m:t>,∀i∈R,j∈S</m:t>
          </m:r>
        </m:oMath>
      </m:oMathPara>
    </w:p>
    <w:p w14:paraId="4045AB38" w14:textId="4FC61EBF" w:rsidR="00152E78" w:rsidRPr="00152E78" w:rsidRDefault="00440D8C" w:rsidP="00BC4029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 w:hint="eastAsia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≤B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,∀j∈A\</m:t>
          </m:r>
          <m:r>
            <m:rPr>
              <m:lit/>
            </m:rPr>
            <w:rPr>
              <w:rFonts w:ascii="Cambria Math" w:hAnsi="Cambria Math" w:cs="Times New Roman"/>
            </w:rPr>
            <m:t>{</m:t>
          </m:r>
          <m:r>
            <w:rPr>
              <w:rFonts w:ascii="Cambria Math" w:hAnsi="Cambria Math" w:cs="Times New Roman"/>
            </w:rPr>
            <m:t>e,s}</m:t>
          </m:r>
        </m:oMath>
      </m:oMathPara>
    </w:p>
    <w:p w14:paraId="41D2988E" w14:textId="03ACD4EB" w:rsidR="00152E78" w:rsidRPr="00152E78" w:rsidRDefault="00440D8C" w:rsidP="00BC4029">
      <w:pPr>
        <w:rPr>
          <w:rFonts w:ascii="Times New Roman" w:hAnsi="Times New Roman" w:cs="Times New Roman"/>
          <w:i/>
          <w:iCs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cyan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highlight w:val="cyan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highlight w:val="cyan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highlight w:val="cya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cyan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cyan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cya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highlight w:val="cyan"/>
            </w:rPr>
            <m:t>,j∈</m:t>
          </m:r>
          <m:r>
            <w:rPr>
              <w:rFonts w:ascii="Cambria Math" w:hAnsi="Cambria Math" w:cs="Times New Roman"/>
            </w:rPr>
            <m:t>S\N'</m:t>
          </m:r>
          <m:r>
            <w:rPr>
              <w:rFonts w:ascii="Cambria Math" w:hAnsi="Cambria Math" w:cs="Times New Roman" w:hint="eastAsia"/>
              <w:highlight w:val="cyan"/>
            </w:rPr>
            <m:t>，这个约束暂时没上程序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>有</m:t>
          </m:r>
          <m:r>
            <w:rPr>
              <w:rFonts w:ascii="Cambria Math" w:hAnsi="Cambria Math" w:cs="Times New Roman" w:hint="eastAsia"/>
            </w:rPr>
            <m:t>supply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>only</m:t>
          </m:r>
          <m:r>
            <w:rPr>
              <w:rFonts w:ascii="Cambria Math" w:hAnsi="Cambria Math" w:cs="Times New Roman" w:hint="eastAsia"/>
            </w:rPr>
            <m:t>的点时</m:t>
          </m:r>
        </m:oMath>
      </m:oMathPara>
    </w:p>
    <w:p w14:paraId="7B36AF99" w14:textId="77777777" w:rsidR="00BC4029" w:rsidRPr="00615780" w:rsidRDefault="00BC4029" w:rsidP="000C776D">
      <w:pPr>
        <w:rPr>
          <w:rFonts w:ascii="Times New Roman" w:hAnsi="Times New Roman" w:cs="Times New Roman"/>
          <w:iCs/>
        </w:rPr>
      </w:pPr>
    </w:p>
    <w:p w14:paraId="7EB77C9B" w14:textId="07D6B0CB" w:rsidR="007566DF" w:rsidRPr="00615780" w:rsidRDefault="007566DF" w:rsidP="008C2C4F">
      <w:pPr>
        <w:jc w:val="center"/>
        <w:rPr>
          <w:rFonts w:ascii="Times New Roman" w:hAnsi="Times New Roman" w:cs="Times New Roman"/>
          <w:iCs/>
          <w:sz w:val="18"/>
          <w:szCs w:val="20"/>
        </w:rPr>
      </w:pPr>
      <w:r w:rsidRPr="00615780">
        <w:rPr>
          <w:rFonts w:ascii="Times New Roman" w:hAnsi="Times New Roman" w:cs="Times New Roman" w:hint="eastAsia"/>
          <w:iCs/>
          <w:sz w:val="18"/>
          <w:szCs w:val="20"/>
        </w:rPr>
        <w:t>在</w:t>
      </w:r>
      <w:r w:rsidR="008C2C4F" w:rsidRPr="00615780">
        <w:rPr>
          <w:rFonts w:ascii="Times New Roman" w:hAnsi="Times New Roman" w:cs="Times New Roman" w:hint="eastAsia"/>
          <w:iCs/>
          <w:sz w:val="18"/>
          <w:szCs w:val="20"/>
        </w:rPr>
        <w:t>必须备餐完毕才可取餐</w:t>
      </w:r>
    </w:p>
    <w:p w14:paraId="38FD41F7" w14:textId="20130E80" w:rsidR="000C776D" w:rsidRPr="000C776D" w:rsidRDefault="00440D8C" w:rsidP="000C776D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 w:hint="eastAsia"/>
                        </w:rPr>
                        <m:t>T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  <w:iCs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,∀i∈R</m:t>
          </m:r>
        </m:oMath>
      </m:oMathPara>
    </w:p>
    <w:bookmarkEnd w:id="6"/>
    <w:p w14:paraId="2A1E221C" w14:textId="7417B0AD" w:rsidR="00665A76" w:rsidRPr="00665A76" w:rsidRDefault="00440D8C" w:rsidP="00665A76">
      <w:pPr>
        <w:rPr>
          <w:rFonts w:ascii="Times New Roman" w:hAnsi="Times New Roman" w:cs="Times New Roman"/>
          <w:iCs/>
          <w:highlight w:val="re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red"/>
            </w:rPr>
            <m:t>≤B(1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red"/>
                </w:rPr>
                <m:t>j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highlight w:val="red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highlight w:val="red"/>
                </w:rPr>
                <m:t>∪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ji</m:t>
                  </m:r>
                </m:sub>
              </m:sSub>
              <m:r>
                <w:rPr>
                  <w:rFonts w:ascii="Cambria Math" w:hAnsi="Cambria Math" w:cs="Times New Roman"/>
                  <w:highlight w:val="red"/>
                </w:rPr>
                <m:t>)</m:t>
              </m:r>
            </m:e>
          </m:nary>
          <m:r>
            <w:rPr>
              <w:rFonts w:ascii="Cambria Math" w:hAnsi="Cambria Math" w:cs="Times New Roman"/>
              <w:highlight w:val="red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red"/>
            </w:rPr>
            <m:t>,∀i∈R</m:t>
          </m:r>
        </m:oMath>
      </m:oMathPara>
    </w:p>
    <w:p w14:paraId="78601249" w14:textId="721BC683" w:rsidR="00665A76" w:rsidRPr="000C776D" w:rsidRDefault="00440D8C" w:rsidP="00665A76">
      <w:pPr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r>
                <w:rPr>
                  <w:rFonts w:ascii="Cambria Math" w:hAnsi="Cambria Math" w:cs="Times New Roman"/>
                  <w:highlight w:val="red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highlight w:val="red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red"/>
            </w:rPr>
            <m:t>≤B(1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naryPr>
            <m:sub>
              <m:r>
                <w:rPr>
                  <w:rFonts w:ascii="Cambria Math" w:hAnsi="Cambria Math" w:cs="Times New Roman"/>
                  <w:highlight w:val="red"/>
                </w:rPr>
                <m:t>j∈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red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highlight w:val="red"/>
                    </w:rPr>
                    <m:t>ji</m:t>
                  </m:r>
                </m:sub>
              </m:sSub>
              <m:r>
                <w:rPr>
                  <w:rFonts w:ascii="Cambria Math" w:hAnsi="Cambria Math" w:cs="Times New Roman"/>
                  <w:highlight w:val="red"/>
                </w:rPr>
                <m:t>)</m:t>
              </m:r>
            </m:e>
          </m:nary>
          <m:r>
            <w:rPr>
              <w:rFonts w:ascii="Cambria Math" w:hAnsi="Cambria Math" w:cs="Times New Roman"/>
              <w:highlight w:val="red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highlight w:val="red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highlight w:val="red"/>
                    </w:rPr>
                  </m:ctrlPr>
                </m:accPr>
                <m:e>
                  <m:r>
                    <w:rPr>
                      <w:rFonts w:ascii="Cambria Math" w:hAnsi="Cambria Math" w:cs="Times New Roman" w:hint="eastAsia"/>
                      <w:highlight w:val="red"/>
                    </w:rPr>
                    <m:t>T</m:t>
                  </m:r>
                  <m:ctrlPr>
                    <w:rPr>
                      <w:rFonts w:ascii="Cambria Math" w:hAnsi="Cambria Math" w:cs="Times New Roman" w:hint="eastAsia"/>
                      <w:i/>
                      <w:iCs/>
                      <w:highlight w:val="red"/>
                    </w:rPr>
                  </m:ctrlPr>
                </m:e>
              </m:acc>
            </m:e>
            <m:sub>
              <m:r>
                <w:rPr>
                  <w:rFonts w:ascii="Cambria Math" w:hAnsi="Cambria Math" w:cs="Times New Roman"/>
                  <w:highlight w:val="red"/>
                </w:rPr>
                <m:t>i</m:t>
              </m:r>
            </m:sub>
          </m:sSub>
          <m:r>
            <w:rPr>
              <w:rFonts w:ascii="Cambria Math" w:hAnsi="Cambria Math" w:cs="Times New Roman"/>
              <w:highlight w:val="red"/>
            </w:rPr>
            <m:t>,∀i∈R</m:t>
          </m:r>
          <m:r>
            <w:rPr>
              <w:rFonts w:ascii="Cambria Math" w:hAnsi="Cambria Math" w:cs="Times New Roman"/>
            </w:rPr>
            <m:t>d</m:t>
          </m:r>
        </m:oMath>
      </m:oMathPara>
    </w:p>
    <w:p w14:paraId="445D9E03" w14:textId="53CB539D" w:rsidR="00E049C1" w:rsidRDefault="00E049C1" w:rsidP="0040411D">
      <w:pPr>
        <w:ind w:firstLine="210"/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</w:p>
    <w:p w14:paraId="3A538733" w14:textId="77777777" w:rsidR="00D232D2" w:rsidRDefault="00D232D2" w:rsidP="0040411D">
      <w:pPr>
        <w:ind w:firstLine="210"/>
        <w:jc w:val="center"/>
        <w:rPr>
          <w:rFonts w:ascii="Cambria" w:eastAsia="宋体" w:hAnsi="Cambria" w:cs="Times New Roman"/>
          <w:b/>
          <w:bCs/>
          <w:kern w:val="0"/>
          <w:sz w:val="22"/>
        </w:rPr>
      </w:pPr>
    </w:p>
    <w:sectPr w:rsidR="00D232D2" w:rsidSect="000C776D">
      <w:footerReference w:type="default" r:id="rId8"/>
      <w:footerReference w:type="first" r:id="rId9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7E3E" w14:textId="77777777" w:rsidR="00440D8C" w:rsidRDefault="00440D8C" w:rsidP="00192A8C">
      <w:r>
        <w:separator/>
      </w:r>
    </w:p>
  </w:endnote>
  <w:endnote w:type="continuationSeparator" w:id="0">
    <w:p w14:paraId="72B393A3" w14:textId="77777777" w:rsidR="00440D8C" w:rsidRDefault="00440D8C" w:rsidP="0019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774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760A5" w14:textId="0BB5E63A" w:rsidR="000C776D" w:rsidRDefault="000C776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DB7555" w14:textId="77777777" w:rsidR="000C776D" w:rsidRDefault="000C77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AD90" w14:textId="199BB000" w:rsidR="00E049C1" w:rsidRPr="00E049C1" w:rsidRDefault="00E049C1">
    <w:pPr>
      <w:pStyle w:val="a5"/>
      <w:rPr>
        <w:rFonts w:ascii="Times New Roman" w:hAnsi="Times New Roman" w:cs="Times New Roman"/>
      </w:rPr>
    </w:pPr>
    <w:r w:rsidRPr="00E049C1">
      <w:rPr>
        <w:rFonts w:ascii="Times New Roman" w:hAnsi="Times New Roman" w:cs="Times New Roman"/>
      </w:rPr>
      <w:t>*Team members are listed in Alphabetical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C31F" w14:textId="77777777" w:rsidR="00440D8C" w:rsidRDefault="00440D8C" w:rsidP="00192A8C">
      <w:r>
        <w:separator/>
      </w:r>
    </w:p>
  </w:footnote>
  <w:footnote w:type="continuationSeparator" w:id="0">
    <w:p w14:paraId="1052C9AB" w14:textId="77777777" w:rsidR="00440D8C" w:rsidRDefault="00440D8C" w:rsidP="0019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4BC"/>
    <w:multiLevelType w:val="hybridMultilevel"/>
    <w:tmpl w:val="D07CE430"/>
    <w:lvl w:ilvl="0" w:tplc="3C4E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C27CB"/>
    <w:multiLevelType w:val="hybridMultilevel"/>
    <w:tmpl w:val="C9FA029A"/>
    <w:lvl w:ilvl="0" w:tplc="91CCA6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005"/>
    <w:rsid w:val="000529AA"/>
    <w:rsid w:val="000902D1"/>
    <w:rsid w:val="00097C14"/>
    <w:rsid w:val="000B0135"/>
    <w:rsid w:val="000B16E3"/>
    <w:rsid w:val="000C776D"/>
    <w:rsid w:val="000D4E1B"/>
    <w:rsid w:val="000E45FC"/>
    <w:rsid w:val="000F624E"/>
    <w:rsid w:val="00127335"/>
    <w:rsid w:val="00151357"/>
    <w:rsid w:val="00152E78"/>
    <w:rsid w:val="0017173D"/>
    <w:rsid w:val="001777B6"/>
    <w:rsid w:val="00183EE4"/>
    <w:rsid w:val="00192A8C"/>
    <w:rsid w:val="00196C8D"/>
    <w:rsid w:val="0019704F"/>
    <w:rsid w:val="001B5F11"/>
    <w:rsid w:val="001C6DEE"/>
    <w:rsid w:val="001E0AD2"/>
    <w:rsid w:val="00205DF7"/>
    <w:rsid w:val="00211096"/>
    <w:rsid w:val="00217430"/>
    <w:rsid w:val="00231986"/>
    <w:rsid w:val="002333F9"/>
    <w:rsid w:val="002361BB"/>
    <w:rsid w:val="00262600"/>
    <w:rsid w:val="002840FB"/>
    <w:rsid w:val="00290219"/>
    <w:rsid w:val="002B18D3"/>
    <w:rsid w:val="002B3C6C"/>
    <w:rsid w:val="002B4F2E"/>
    <w:rsid w:val="002D5C18"/>
    <w:rsid w:val="002E3541"/>
    <w:rsid w:val="002E4CB6"/>
    <w:rsid w:val="0030106E"/>
    <w:rsid w:val="003277CB"/>
    <w:rsid w:val="00332F98"/>
    <w:rsid w:val="00346911"/>
    <w:rsid w:val="00360D76"/>
    <w:rsid w:val="003770EE"/>
    <w:rsid w:val="003811E6"/>
    <w:rsid w:val="00394ED4"/>
    <w:rsid w:val="003D4448"/>
    <w:rsid w:val="003D6343"/>
    <w:rsid w:val="003E1759"/>
    <w:rsid w:val="003E6F04"/>
    <w:rsid w:val="003E7B54"/>
    <w:rsid w:val="003F4627"/>
    <w:rsid w:val="0040411D"/>
    <w:rsid w:val="00440D8C"/>
    <w:rsid w:val="00447686"/>
    <w:rsid w:val="004A11A0"/>
    <w:rsid w:val="004A1429"/>
    <w:rsid w:val="004C264D"/>
    <w:rsid w:val="004E44A2"/>
    <w:rsid w:val="004E661A"/>
    <w:rsid w:val="00506974"/>
    <w:rsid w:val="00532C75"/>
    <w:rsid w:val="0053615C"/>
    <w:rsid w:val="00536763"/>
    <w:rsid w:val="0057483C"/>
    <w:rsid w:val="00594D82"/>
    <w:rsid w:val="005A7D26"/>
    <w:rsid w:val="005C219A"/>
    <w:rsid w:val="005C43AA"/>
    <w:rsid w:val="005C67FE"/>
    <w:rsid w:val="005D60FF"/>
    <w:rsid w:val="00601855"/>
    <w:rsid w:val="00615780"/>
    <w:rsid w:val="00641362"/>
    <w:rsid w:val="006648F3"/>
    <w:rsid w:val="00665A76"/>
    <w:rsid w:val="006A46BC"/>
    <w:rsid w:val="006D5F14"/>
    <w:rsid w:val="006E4125"/>
    <w:rsid w:val="006F4BF8"/>
    <w:rsid w:val="006F6BF2"/>
    <w:rsid w:val="00750D01"/>
    <w:rsid w:val="007566DF"/>
    <w:rsid w:val="00794E02"/>
    <w:rsid w:val="007B1089"/>
    <w:rsid w:val="007E1B07"/>
    <w:rsid w:val="007F28AC"/>
    <w:rsid w:val="007F3546"/>
    <w:rsid w:val="00804F63"/>
    <w:rsid w:val="00844046"/>
    <w:rsid w:val="00852B9B"/>
    <w:rsid w:val="008554CB"/>
    <w:rsid w:val="00865BA8"/>
    <w:rsid w:val="00884EC6"/>
    <w:rsid w:val="00894005"/>
    <w:rsid w:val="008C2C4F"/>
    <w:rsid w:val="008D14FF"/>
    <w:rsid w:val="00915E62"/>
    <w:rsid w:val="00942B91"/>
    <w:rsid w:val="009531D5"/>
    <w:rsid w:val="009539B4"/>
    <w:rsid w:val="00980F70"/>
    <w:rsid w:val="009E7151"/>
    <w:rsid w:val="009F646A"/>
    <w:rsid w:val="00A140B8"/>
    <w:rsid w:val="00A26887"/>
    <w:rsid w:val="00A345A5"/>
    <w:rsid w:val="00A84F05"/>
    <w:rsid w:val="00AB162B"/>
    <w:rsid w:val="00AF598E"/>
    <w:rsid w:val="00AF7116"/>
    <w:rsid w:val="00B20881"/>
    <w:rsid w:val="00B33760"/>
    <w:rsid w:val="00B42032"/>
    <w:rsid w:val="00B47C17"/>
    <w:rsid w:val="00B726B6"/>
    <w:rsid w:val="00B87140"/>
    <w:rsid w:val="00BC4029"/>
    <w:rsid w:val="00BD34A9"/>
    <w:rsid w:val="00BD7FF6"/>
    <w:rsid w:val="00BE3033"/>
    <w:rsid w:val="00BE35ED"/>
    <w:rsid w:val="00BF4793"/>
    <w:rsid w:val="00BF7B9B"/>
    <w:rsid w:val="00C019F9"/>
    <w:rsid w:val="00C10B3B"/>
    <w:rsid w:val="00C16105"/>
    <w:rsid w:val="00C40A61"/>
    <w:rsid w:val="00C53813"/>
    <w:rsid w:val="00C57A5A"/>
    <w:rsid w:val="00C63332"/>
    <w:rsid w:val="00C7257C"/>
    <w:rsid w:val="00C858AD"/>
    <w:rsid w:val="00C925AB"/>
    <w:rsid w:val="00CD08A2"/>
    <w:rsid w:val="00CE1451"/>
    <w:rsid w:val="00CF3439"/>
    <w:rsid w:val="00D05B05"/>
    <w:rsid w:val="00D06402"/>
    <w:rsid w:val="00D232D2"/>
    <w:rsid w:val="00D919A6"/>
    <w:rsid w:val="00D94579"/>
    <w:rsid w:val="00DD0BF7"/>
    <w:rsid w:val="00DD643E"/>
    <w:rsid w:val="00DD7CC7"/>
    <w:rsid w:val="00DE4B11"/>
    <w:rsid w:val="00E049C1"/>
    <w:rsid w:val="00E13E6E"/>
    <w:rsid w:val="00E16CE2"/>
    <w:rsid w:val="00E332F9"/>
    <w:rsid w:val="00E446CA"/>
    <w:rsid w:val="00E82E8F"/>
    <w:rsid w:val="00E94FD8"/>
    <w:rsid w:val="00EA38E5"/>
    <w:rsid w:val="00ED76C9"/>
    <w:rsid w:val="00EE3705"/>
    <w:rsid w:val="00EF1227"/>
    <w:rsid w:val="00F047FA"/>
    <w:rsid w:val="00F706D6"/>
    <w:rsid w:val="00F716F5"/>
    <w:rsid w:val="00F82BBC"/>
    <w:rsid w:val="00FB26CD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5C9CA"/>
  <w15:docId w15:val="{A3A43CBB-9197-4FF4-9606-571A5588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2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2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2A8C"/>
    <w:rPr>
      <w:sz w:val="18"/>
      <w:szCs w:val="18"/>
    </w:rPr>
  </w:style>
  <w:style w:type="paragraph" w:styleId="a7">
    <w:name w:val="List Paragraph"/>
    <w:basedOn w:val="a"/>
    <w:uiPriority w:val="34"/>
    <w:qFormat/>
    <w:rsid w:val="00C10B3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1BB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9539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40411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C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1B39-061D-43B6-A69B-0FA4015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4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y .</dc:creator>
  <cp:keywords/>
  <dc:description/>
  <cp:lastModifiedBy>Yapiy .</cp:lastModifiedBy>
  <cp:revision>11</cp:revision>
  <dcterms:created xsi:type="dcterms:W3CDTF">2021-11-14T22:42:00Z</dcterms:created>
  <dcterms:modified xsi:type="dcterms:W3CDTF">2021-12-09T01:01:00Z</dcterms:modified>
</cp:coreProperties>
</file>